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92E9" w14:textId="77777777" w:rsidR="00A03C42" w:rsidRPr="00462A79" w:rsidRDefault="00A03C42" w:rsidP="00A03C42">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 xml:space="preserve">Compulsory Attendance  </w:t>
      </w:r>
    </w:p>
    <w:p w14:paraId="397CA034" w14:textId="77777777" w:rsidR="00A03C42" w:rsidRPr="00462A79" w:rsidRDefault="00A03C42" w:rsidP="00A03C42">
      <w:pPr>
        <w:pStyle w:val="legal1"/>
        <w:jc w:val="both"/>
        <w:rPr>
          <w:rFonts w:ascii="Times New Roman" w:hAnsi="Times New Roman" w:cs="Times New Roman"/>
          <w:kern w:val="0"/>
          <w:szCs w:val="24"/>
        </w:rPr>
      </w:pPr>
    </w:p>
    <w:p w14:paraId="11FACC2A" w14:textId="6BAA40E4"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A student</w:t>
      </w:r>
      <w:r w:rsidR="00DE7A96" w:rsidRPr="00462A79">
        <w:rPr>
          <w:rFonts w:ascii="Times New Roman" w:hAnsi="Times New Roman" w:cs="Times New Roman"/>
          <w:kern w:val="0"/>
          <w:szCs w:val="24"/>
        </w:rPr>
        <w:t xml:space="preserve"> who is at least six years of age, </w:t>
      </w:r>
      <w:r w:rsidR="002E6588" w:rsidRPr="00462A79">
        <w:rPr>
          <w:rFonts w:ascii="Times New Roman" w:hAnsi="Times New Roman" w:cs="Times New Roman"/>
          <w:kern w:val="0"/>
          <w:szCs w:val="24"/>
        </w:rPr>
        <w:t>or who is younger than six and has previously been enrolled in first grade,</w:t>
      </w:r>
      <w:r w:rsidR="00DE7A96" w:rsidRPr="00462A79">
        <w:rPr>
          <w:rFonts w:ascii="Times New Roman" w:hAnsi="Times New Roman" w:cs="Times New Roman"/>
          <w:kern w:val="0"/>
          <w:szCs w:val="24"/>
        </w:rPr>
        <w:t xml:space="preserve"> and who has not yet reached his or her 19th birthday</w:t>
      </w:r>
      <w:r w:rsidRPr="00462A79">
        <w:rPr>
          <w:rFonts w:ascii="Times New Roman" w:hAnsi="Times New Roman" w:cs="Times New Roman"/>
          <w:kern w:val="0"/>
          <w:szCs w:val="24"/>
        </w:rPr>
        <w:t xml:space="preserve"> shall attend school, as well as any applicable accelerated instruction program, extended year program, or tutorial session, unless the student is otherwise excused from attendance or legally exempt.</w:t>
      </w:r>
      <w:r w:rsidR="00DE7A96" w:rsidRPr="00462A79">
        <w:rPr>
          <w:rFonts w:ascii="Times New Roman" w:hAnsi="Times New Roman" w:cs="Times New Roman"/>
          <w:kern w:val="0"/>
          <w:szCs w:val="24"/>
        </w:rPr>
        <w:t xml:space="preserve"> On enrollment in kindergarten or prekindergarten, a student shall attend school.</w:t>
      </w:r>
      <w:r w:rsidRPr="00462A79">
        <w:rPr>
          <w:rFonts w:ascii="Times New Roman" w:hAnsi="Times New Roman" w:cs="Times New Roman"/>
          <w:kern w:val="0"/>
          <w:szCs w:val="24"/>
        </w:rPr>
        <w:t xml:space="preserve"> </w:t>
      </w:r>
      <w:r w:rsidR="002E6588" w:rsidRPr="00462A79">
        <w:rPr>
          <w:rFonts w:ascii="Times New Roman" w:hAnsi="Times New Roman" w:cs="Times New Roman"/>
          <w:i/>
          <w:iCs/>
          <w:kern w:val="0"/>
          <w:szCs w:val="24"/>
        </w:rPr>
        <w:t>Education Code 25.085(</w:t>
      </w:r>
      <w:r w:rsidR="00DE7A96" w:rsidRPr="00462A79">
        <w:rPr>
          <w:rFonts w:ascii="Times New Roman" w:hAnsi="Times New Roman" w:cs="Times New Roman"/>
          <w:i/>
          <w:iCs/>
          <w:kern w:val="0"/>
          <w:szCs w:val="24"/>
        </w:rPr>
        <w:t>a)-(c</w:t>
      </w:r>
      <w:r w:rsidR="002E6588" w:rsidRPr="00462A79">
        <w:rPr>
          <w:rFonts w:ascii="Times New Roman" w:hAnsi="Times New Roman" w:cs="Times New Roman"/>
          <w:i/>
          <w:iCs/>
          <w:kern w:val="0"/>
          <w:szCs w:val="24"/>
        </w:rPr>
        <w:t>)</w:t>
      </w:r>
      <w:r w:rsidR="002E6588" w:rsidRPr="00462A79">
        <w:rPr>
          <w:rFonts w:ascii="Times New Roman" w:hAnsi="Times New Roman" w:cs="Times New Roman"/>
          <w:kern w:val="0"/>
          <w:szCs w:val="24"/>
        </w:rPr>
        <w:t>.</w:t>
      </w:r>
    </w:p>
    <w:p w14:paraId="5D7720BA" w14:textId="77777777" w:rsidR="00A03C42" w:rsidRPr="00462A79" w:rsidRDefault="00A03C42" w:rsidP="00A03C42">
      <w:pPr>
        <w:pStyle w:val="legal1"/>
        <w:jc w:val="both"/>
        <w:rPr>
          <w:rFonts w:ascii="Times New Roman" w:hAnsi="Times New Roman" w:cs="Times New Roman"/>
          <w:kern w:val="0"/>
          <w:szCs w:val="24"/>
        </w:rPr>
      </w:pPr>
    </w:p>
    <w:p w14:paraId="3E2F65A0" w14:textId="7D8859CB" w:rsidR="00A03C42" w:rsidRPr="00462A79" w:rsidRDefault="000A649F" w:rsidP="00A03C42">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 xml:space="preserve">Students 19 and Over: </w:t>
      </w:r>
      <w:r w:rsidR="00A03C42" w:rsidRPr="00462A79">
        <w:rPr>
          <w:rFonts w:ascii="Times New Roman" w:hAnsi="Times New Roman" w:cs="Times New Roman"/>
          <w:smallCaps/>
          <w:color w:val="000000" w:themeColor="text1"/>
          <w:kern w:val="0"/>
          <w:u w:val="single"/>
        </w:rPr>
        <w:t>Voluntary Enrollment</w:t>
      </w:r>
    </w:p>
    <w:p w14:paraId="4031A336" w14:textId="77777777" w:rsidR="00A03C42" w:rsidRPr="00462A79" w:rsidRDefault="00A03C42" w:rsidP="00A03C42">
      <w:pPr>
        <w:pStyle w:val="legal1"/>
        <w:jc w:val="both"/>
        <w:rPr>
          <w:rFonts w:ascii="Times New Roman" w:hAnsi="Times New Roman" w:cs="Times New Roman"/>
          <w:kern w:val="0"/>
          <w:szCs w:val="24"/>
        </w:rPr>
      </w:pPr>
    </w:p>
    <w:p w14:paraId="3B5A6DBD" w14:textId="2F840B80"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student who voluntarily enrolls in school or voluntarily attends school after the student’s 19th birthday shall attend school each school day for the entire period the program of instruction is offered. If a student 19 or older has more than five unexcused absences in a semester,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may revoke the student’s enrollment, except that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may not revoke the enrollment on a day on which the student is physically present at school. The student’s presence on school property thereafter is unauthorized and may be considered trespassing.  </w:t>
      </w:r>
    </w:p>
    <w:p w14:paraId="1730B17F" w14:textId="77777777" w:rsidR="00A03C42" w:rsidRPr="00462A79" w:rsidRDefault="00A03C42" w:rsidP="00A03C42">
      <w:pPr>
        <w:pStyle w:val="legal1"/>
        <w:jc w:val="both"/>
        <w:rPr>
          <w:rFonts w:ascii="Times New Roman" w:hAnsi="Times New Roman" w:cs="Times New Roman"/>
          <w:kern w:val="0"/>
          <w:szCs w:val="24"/>
        </w:rPr>
      </w:pPr>
    </w:p>
    <w:p w14:paraId="421613B4" w14:textId="36C6C5A2"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Prior to revoking the student’s enrollment,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shall issue a warning letter to the student, after the student’s third unexcused absence, stating that the student’s enrollment may be revoked for the remainder of the school year if the student has more than five unexcused absences in a semester. As an alternative to revoking enrollment,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may impose a behavior improvement plan described by Education Code 29.0915.</w:t>
      </w:r>
    </w:p>
    <w:p w14:paraId="54032EFB" w14:textId="192E4155" w:rsidR="00402AE2" w:rsidRPr="00462A79" w:rsidRDefault="00402AE2" w:rsidP="00A03C42">
      <w:pPr>
        <w:pStyle w:val="legal1"/>
        <w:jc w:val="both"/>
        <w:rPr>
          <w:rFonts w:ascii="Times New Roman" w:hAnsi="Times New Roman" w:cs="Times New Roman"/>
          <w:kern w:val="0"/>
          <w:szCs w:val="24"/>
        </w:rPr>
      </w:pPr>
    </w:p>
    <w:p w14:paraId="1E8D0DCE" w14:textId="799E30E2" w:rsidR="00402AE2" w:rsidRPr="00462A79" w:rsidRDefault="00402AE2" w:rsidP="00A03C42">
      <w:pPr>
        <w:pStyle w:val="legal1"/>
        <w:jc w:val="both"/>
        <w:rPr>
          <w:rFonts w:ascii="Times New Roman" w:hAnsi="Times New Roman" w:cs="Times New Roman"/>
          <w:kern w:val="0"/>
          <w:szCs w:val="24"/>
        </w:rPr>
      </w:pPr>
      <w:r w:rsidRPr="00462A79">
        <w:rPr>
          <w:rFonts w:ascii="Times New Roman" w:hAnsi="Times New Roman" w:cs="Times New Roman"/>
          <w:i/>
          <w:iCs/>
          <w:kern w:val="0"/>
          <w:szCs w:val="24"/>
        </w:rPr>
        <w:t>Education Code 25.085(e), (g)</w:t>
      </w:r>
      <w:r w:rsidRPr="00462A79">
        <w:rPr>
          <w:rFonts w:ascii="Times New Roman" w:hAnsi="Times New Roman" w:cs="Times New Roman"/>
          <w:kern w:val="0"/>
          <w:szCs w:val="24"/>
        </w:rPr>
        <w:t>.</w:t>
      </w:r>
    </w:p>
    <w:p w14:paraId="63FEAD91" w14:textId="77777777" w:rsidR="00A03C42" w:rsidRPr="00462A79" w:rsidRDefault="00A03C42" w:rsidP="00A03C42">
      <w:pPr>
        <w:pStyle w:val="legal1"/>
        <w:jc w:val="both"/>
        <w:rPr>
          <w:rFonts w:ascii="Times New Roman" w:hAnsi="Times New Roman" w:cs="Times New Roman"/>
          <w:kern w:val="0"/>
          <w:szCs w:val="24"/>
        </w:rPr>
      </w:pPr>
    </w:p>
    <w:p w14:paraId="3C5570F6" w14:textId="77777777" w:rsidR="00A03C42" w:rsidRPr="00462A79" w:rsidRDefault="00A03C42" w:rsidP="00A03C42">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Accelerated Instruction</w:t>
      </w:r>
    </w:p>
    <w:p w14:paraId="77049A51" w14:textId="77777777" w:rsidR="00A03C42" w:rsidRPr="00462A79" w:rsidRDefault="00A03C42" w:rsidP="00A03C42">
      <w:pPr>
        <w:pStyle w:val="legal1"/>
        <w:jc w:val="both"/>
        <w:rPr>
          <w:rFonts w:ascii="Times New Roman" w:hAnsi="Times New Roman" w:cs="Times New Roman"/>
          <w:kern w:val="0"/>
          <w:szCs w:val="24"/>
        </w:rPr>
      </w:pPr>
    </w:p>
    <w:p w14:paraId="34DB6CAD" w14:textId="77046064" w:rsidR="00A03C42" w:rsidRPr="00462A79" w:rsidRDefault="000A649F"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Unless exempted by law, a student must also attend: </w:t>
      </w:r>
    </w:p>
    <w:p w14:paraId="407788FE" w14:textId="77777777" w:rsidR="004D6C2B" w:rsidRPr="00462A79" w:rsidRDefault="004D6C2B" w:rsidP="00A03C42">
      <w:pPr>
        <w:pStyle w:val="legal1"/>
        <w:jc w:val="both"/>
        <w:rPr>
          <w:rFonts w:ascii="Times New Roman" w:hAnsi="Times New Roman" w:cs="Times New Roman"/>
          <w:kern w:val="0"/>
          <w:szCs w:val="24"/>
        </w:rPr>
      </w:pPr>
    </w:p>
    <w:p w14:paraId="79938A47" w14:textId="0B6BDF00" w:rsidR="004D6C2B" w:rsidRPr="00462A79" w:rsidRDefault="004D6C2B" w:rsidP="004D6C2B">
      <w:pPr>
        <w:pStyle w:val="legal1"/>
        <w:numPr>
          <w:ilvl w:val="0"/>
          <w:numId w:val="22"/>
        </w:numPr>
        <w:jc w:val="both"/>
        <w:rPr>
          <w:rFonts w:ascii="Times New Roman" w:hAnsi="Times New Roman" w:cs="Times New Roman"/>
          <w:kern w:val="0"/>
          <w:szCs w:val="24"/>
        </w:rPr>
      </w:pPr>
      <w:r w:rsidRPr="00462A79">
        <w:rPr>
          <w:rFonts w:ascii="Times New Roman" w:hAnsi="Times New Roman" w:cs="Times New Roman"/>
          <w:kern w:val="0"/>
          <w:szCs w:val="24"/>
        </w:rPr>
        <w:t>An accelerated reading instruction program to which the student has been assigned under Education Code 28.0</w:t>
      </w:r>
      <w:r w:rsidR="00D61489" w:rsidRPr="00462A79">
        <w:rPr>
          <w:rFonts w:ascii="Times New Roman" w:hAnsi="Times New Roman" w:cs="Times New Roman"/>
          <w:kern w:val="0"/>
          <w:szCs w:val="24"/>
        </w:rPr>
        <w:t>0</w:t>
      </w:r>
      <w:r w:rsidRPr="00462A79">
        <w:rPr>
          <w:rFonts w:ascii="Times New Roman" w:hAnsi="Times New Roman" w:cs="Times New Roman"/>
          <w:kern w:val="0"/>
          <w:szCs w:val="24"/>
        </w:rPr>
        <w:t>6</w:t>
      </w:r>
      <w:r w:rsidR="00D61489" w:rsidRPr="00462A79">
        <w:rPr>
          <w:rFonts w:ascii="Times New Roman" w:hAnsi="Times New Roman" w:cs="Times New Roman"/>
          <w:kern w:val="0"/>
          <w:szCs w:val="24"/>
        </w:rPr>
        <w:t>(g)</w:t>
      </w:r>
      <w:r w:rsidRPr="00462A79">
        <w:rPr>
          <w:rFonts w:ascii="Times New Roman" w:hAnsi="Times New Roman" w:cs="Times New Roman"/>
          <w:kern w:val="0"/>
          <w:szCs w:val="24"/>
        </w:rPr>
        <w:t>; or</w:t>
      </w:r>
    </w:p>
    <w:p w14:paraId="71EEE092" w14:textId="38791276" w:rsidR="004D6C2B" w:rsidRPr="00462A79" w:rsidRDefault="004D6C2B" w:rsidP="004D6C2B">
      <w:pPr>
        <w:pStyle w:val="legal1"/>
        <w:numPr>
          <w:ilvl w:val="0"/>
          <w:numId w:val="22"/>
        </w:numPr>
        <w:jc w:val="both"/>
        <w:rPr>
          <w:rFonts w:ascii="Times New Roman" w:hAnsi="Times New Roman" w:cs="Times New Roman"/>
          <w:kern w:val="0"/>
          <w:szCs w:val="24"/>
        </w:rPr>
      </w:pPr>
      <w:r w:rsidRPr="00462A79">
        <w:rPr>
          <w:rFonts w:ascii="Times New Roman" w:hAnsi="Times New Roman" w:cs="Times New Roman"/>
          <w:kern w:val="0"/>
          <w:szCs w:val="24"/>
        </w:rPr>
        <w:t xml:space="preserve">An accelerated instruction program to which the student is assigned under Education Code 28.0211. </w:t>
      </w:r>
    </w:p>
    <w:p w14:paraId="60E5047C" w14:textId="77777777" w:rsidR="00A03C42" w:rsidRPr="00462A79" w:rsidRDefault="00A03C42" w:rsidP="00A03C42">
      <w:pPr>
        <w:pStyle w:val="legal1"/>
        <w:jc w:val="both"/>
        <w:rPr>
          <w:rFonts w:ascii="Times New Roman" w:hAnsi="Times New Roman" w:cs="Times New Roman"/>
          <w:kern w:val="0"/>
          <w:szCs w:val="24"/>
        </w:rPr>
      </w:pPr>
    </w:p>
    <w:p w14:paraId="4CE9E881" w14:textId="7DF2C2FA" w:rsidR="00A03C42" w:rsidRPr="00462A79" w:rsidRDefault="00A03C42" w:rsidP="004D6C2B">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Excused Absences</w:t>
      </w:r>
    </w:p>
    <w:p w14:paraId="7F7A9FD4" w14:textId="77777777" w:rsidR="004D6C2B" w:rsidRPr="00462A79" w:rsidRDefault="004D6C2B" w:rsidP="00A03C42">
      <w:pPr>
        <w:pStyle w:val="legal1"/>
        <w:jc w:val="both"/>
        <w:rPr>
          <w:rFonts w:ascii="Times New Roman" w:hAnsi="Times New Roman" w:cs="Times New Roman"/>
          <w:kern w:val="0"/>
          <w:szCs w:val="24"/>
        </w:rPr>
      </w:pPr>
    </w:p>
    <w:p w14:paraId="44898670" w14:textId="568A0255" w:rsidR="00A03C42" w:rsidRPr="00462A79"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0A649F" w:rsidRPr="00462A79">
        <w:rPr>
          <w:rFonts w:ascii="Times New Roman" w:hAnsi="Times New Roman" w:cs="Times New Roman"/>
          <w:kern w:val="0"/>
          <w:szCs w:val="24"/>
        </w:rPr>
        <w:t xml:space="preserve"> will excuse a student </w:t>
      </w:r>
      <w:r w:rsidR="00A03C42" w:rsidRPr="00462A79">
        <w:rPr>
          <w:rFonts w:ascii="Times New Roman" w:hAnsi="Times New Roman" w:cs="Times New Roman"/>
          <w:kern w:val="0"/>
          <w:szCs w:val="24"/>
        </w:rPr>
        <w:t xml:space="preserve">from attending school for the following purposes: </w:t>
      </w:r>
    </w:p>
    <w:p w14:paraId="26FC57DA" w14:textId="77777777" w:rsidR="00DE7A96" w:rsidRPr="00462A79" w:rsidRDefault="00DE7A96" w:rsidP="00A03C42">
      <w:pPr>
        <w:pStyle w:val="legal1"/>
        <w:jc w:val="both"/>
        <w:rPr>
          <w:rFonts w:ascii="Times New Roman" w:hAnsi="Times New Roman" w:cs="Times New Roman"/>
          <w:kern w:val="0"/>
          <w:szCs w:val="24"/>
        </w:rPr>
      </w:pPr>
    </w:p>
    <w:p w14:paraId="040E7F3D" w14:textId="3E804D15" w:rsidR="004D6C2B" w:rsidRPr="00462A79" w:rsidRDefault="00A03C42" w:rsidP="00DE7A96">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Observing Religious Holy Days</w:t>
      </w:r>
    </w:p>
    <w:p w14:paraId="543FCF98" w14:textId="77777777" w:rsidR="004D6C2B" w:rsidRPr="00462A79" w:rsidRDefault="004D6C2B" w:rsidP="004D6C2B">
      <w:pPr>
        <w:pStyle w:val="legal1"/>
        <w:jc w:val="both"/>
        <w:rPr>
          <w:rFonts w:ascii="Times New Roman" w:hAnsi="Times New Roman" w:cs="Times New Roman"/>
          <w:kern w:val="0"/>
          <w:szCs w:val="24"/>
        </w:rPr>
      </w:pPr>
    </w:p>
    <w:p w14:paraId="2C74813E" w14:textId="3B33FB63"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lastRenderedPageBreak/>
        <w:t xml:space="preserve">A student who is observing holy days is allowed up to one day of excused travel for travelling to the site where the student will observe the holy days and up to one day of excused travel for traveling from that site.   </w:t>
      </w:r>
    </w:p>
    <w:p w14:paraId="0C8EF7C6" w14:textId="77777777" w:rsidR="00A03C42" w:rsidRPr="00462A79" w:rsidRDefault="00A03C42" w:rsidP="004D6C2B">
      <w:pPr>
        <w:pStyle w:val="legal1"/>
        <w:jc w:val="both"/>
        <w:rPr>
          <w:rFonts w:ascii="Times New Roman" w:hAnsi="Times New Roman" w:cs="Times New Roman"/>
          <w:kern w:val="0"/>
          <w:szCs w:val="24"/>
        </w:rPr>
      </w:pPr>
    </w:p>
    <w:p w14:paraId="08EF34E7" w14:textId="706515D7"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Court Appearance</w:t>
      </w:r>
      <w:r w:rsidR="00F03223" w:rsidRPr="00462A79">
        <w:rPr>
          <w:rFonts w:ascii="Times New Roman" w:hAnsi="Times New Roman" w:cs="Times New Roman"/>
          <w:i/>
          <w:kern w:val="0"/>
        </w:rPr>
        <w:t>s</w:t>
      </w:r>
      <w:r w:rsidRPr="00462A79">
        <w:rPr>
          <w:rFonts w:ascii="Times New Roman" w:hAnsi="Times New Roman" w:cs="Times New Roman"/>
          <w:i/>
          <w:kern w:val="0"/>
        </w:rPr>
        <w:t xml:space="preserve"> </w:t>
      </w:r>
    </w:p>
    <w:p w14:paraId="1BCAAC9E" w14:textId="77777777" w:rsidR="004D6C2B" w:rsidRPr="00462A79" w:rsidRDefault="004D6C2B" w:rsidP="00F03223">
      <w:pPr>
        <w:pStyle w:val="legal1"/>
        <w:jc w:val="both"/>
        <w:rPr>
          <w:rFonts w:ascii="Times New Roman" w:hAnsi="Times New Roman" w:cs="Times New Roman"/>
          <w:kern w:val="0"/>
          <w:szCs w:val="24"/>
        </w:rPr>
      </w:pPr>
    </w:p>
    <w:p w14:paraId="63C42F02" w14:textId="5BCD371E"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student who is attending a required court appearance is allowed up to one day of excused travel for traveling to the site where the student will attend the required court appearance and up to one day of excused travel for traveling from that site.  </w:t>
      </w:r>
    </w:p>
    <w:p w14:paraId="784C55E3" w14:textId="77777777" w:rsidR="00A03C42" w:rsidRPr="00462A79" w:rsidRDefault="00A03C42" w:rsidP="00A03C42">
      <w:pPr>
        <w:pStyle w:val="legal1"/>
        <w:jc w:val="both"/>
        <w:rPr>
          <w:rFonts w:ascii="Times New Roman" w:hAnsi="Times New Roman" w:cs="Times New Roman"/>
          <w:kern w:val="0"/>
          <w:szCs w:val="24"/>
        </w:rPr>
      </w:pPr>
    </w:p>
    <w:p w14:paraId="74CA5C0E" w14:textId="3CA8D261"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Citizenship Paperwork</w:t>
      </w:r>
    </w:p>
    <w:p w14:paraId="69C7BD40" w14:textId="77777777" w:rsidR="004D6C2B" w:rsidRPr="00462A79" w:rsidRDefault="004D6C2B" w:rsidP="004D6C2B">
      <w:pPr>
        <w:pStyle w:val="legal1"/>
        <w:jc w:val="both"/>
        <w:rPr>
          <w:rFonts w:ascii="Times New Roman" w:hAnsi="Times New Roman" w:cs="Times New Roman"/>
          <w:kern w:val="0"/>
          <w:szCs w:val="24"/>
        </w:rPr>
      </w:pPr>
    </w:p>
    <w:p w14:paraId="2387D077" w14:textId="123A8332"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student who is appearing at a governmental office to complete paperwork required in connection with the student’s application for United States citizenship is allowed up to one day of excused travel for travelling to the site where the student will complete the paperwork and up to one day of excused travel for traveling from that site. </w:t>
      </w:r>
    </w:p>
    <w:p w14:paraId="2C552765" w14:textId="77777777" w:rsidR="00A03C42" w:rsidRPr="00462A79" w:rsidRDefault="00A03C42" w:rsidP="00A03C42">
      <w:pPr>
        <w:pStyle w:val="legal1"/>
        <w:jc w:val="both"/>
        <w:rPr>
          <w:rFonts w:ascii="Times New Roman" w:hAnsi="Times New Roman" w:cs="Times New Roman"/>
          <w:kern w:val="0"/>
          <w:szCs w:val="24"/>
        </w:rPr>
      </w:pPr>
    </w:p>
    <w:p w14:paraId="09696B0F" w14:textId="2174AE78"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Citizenship Proceedings</w:t>
      </w:r>
    </w:p>
    <w:p w14:paraId="09A51B67" w14:textId="77777777" w:rsidR="004D6C2B" w:rsidRPr="00462A79" w:rsidRDefault="004D6C2B" w:rsidP="004D6C2B">
      <w:pPr>
        <w:pStyle w:val="legal1"/>
        <w:jc w:val="both"/>
        <w:rPr>
          <w:rFonts w:ascii="Times New Roman" w:hAnsi="Times New Roman" w:cs="Times New Roman"/>
          <w:kern w:val="0"/>
          <w:szCs w:val="24"/>
        </w:rPr>
      </w:pPr>
    </w:p>
    <w:p w14:paraId="59D51014" w14:textId="2C3CC8C9"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student who is taking part in a United States naturalization oath ceremony is allowed up to one day of excused travel for traveling to the site where the student will take part in the ceremony and up to one day of excused travel for traveling from that site.  </w:t>
      </w:r>
    </w:p>
    <w:p w14:paraId="5DD6A68E" w14:textId="77777777" w:rsidR="00A03C42" w:rsidRPr="00462A79" w:rsidRDefault="00A03C42" w:rsidP="00A03C42">
      <w:pPr>
        <w:pStyle w:val="legal1"/>
        <w:jc w:val="both"/>
        <w:rPr>
          <w:rFonts w:ascii="Times New Roman" w:hAnsi="Times New Roman" w:cs="Times New Roman"/>
          <w:kern w:val="0"/>
          <w:szCs w:val="24"/>
        </w:rPr>
      </w:pPr>
    </w:p>
    <w:p w14:paraId="1E18F14C" w14:textId="4856C0F4"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Election Clerks</w:t>
      </w:r>
    </w:p>
    <w:p w14:paraId="7BD63F43" w14:textId="77777777" w:rsidR="004D6C2B" w:rsidRPr="00462A79" w:rsidRDefault="004D6C2B" w:rsidP="004D6C2B">
      <w:pPr>
        <w:pStyle w:val="legal1"/>
        <w:jc w:val="both"/>
        <w:rPr>
          <w:rFonts w:ascii="Times New Roman" w:hAnsi="Times New Roman" w:cs="Times New Roman"/>
          <w:kern w:val="0"/>
          <w:szCs w:val="24"/>
        </w:rPr>
      </w:pPr>
    </w:p>
    <w:p w14:paraId="0EC086E1" w14:textId="3DEDB0E6"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student who is serving as an election clerk is allowed up to one day of excused travel for traveling to the site where the student will serve as an election clerk and up to one day of excused travel for traveling from that site.   </w:t>
      </w:r>
    </w:p>
    <w:p w14:paraId="0B0331CB" w14:textId="77777777" w:rsidR="00A03C42" w:rsidRPr="00462A79" w:rsidRDefault="00A03C42" w:rsidP="00A03C42">
      <w:pPr>
        <w:pStyle w:val="legal1"/>
        <w:jc w:val="both"/>
        <w:rPr>
          <w:rFonts w:ascii="Times New Roman" w:hAnsi="Times New Roman" w:cs="Times New Roman"/>
          <w:kern w:val="0"/>
          <w:szCs w:val="24"/>
        </w:rPr>
      </w:pPr>
    </w:p>
    <w:p w14:paraId="40F16534" w14:textId="46B968F6"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Children in Conservatorship of DFPS</w:t>
      </w:r>
    </w:p>
    <w:p w14:paraId="10704BC0" w14:textId="77777777" w:rsidR="004D6C2B" w:rsidRPr="00462A79" w:rsidRDefault="004D6C2B" w:rsidP="004D6C2B">
      <w:pPr>
        <w:pStyle w:val="legal1"/>
        <w:jc w:val="both"/>
        <w:rPr>
          <w:rFonts w:ascii="Times New Roman" w:hAnsi="Times New Roman" w:cs="Times New Roman"/>
          <w:kern w:val="0"/>
          <w:szCs w:val="24"/>
        </w:rPr>
      </w:pPr>
    </w:p>
    <w:p w14:paraId="1499FA3D" w14:textId="2436A8C4" w:rsidR="00A03C42" w:rsidRPr="00462A79" w:rsidRDefault="00F03223"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Student absence will be excused for a</w:t>
      </w:r>
      <w:r w:rsidR="00A03C42" w:rsidRPr="00462A79">
        <w:rPr>
          <w:rFonts w:ascii="Times New Roman" w:hAnsi="Times New Roman" w:cs="Times New Roman"/>
          <w:kern w:val="0"/>
          <w:szCs w:val="24"/>
        </w:rPr>
        <w:t xml:space="preserve"> student who is in the conservatorship of the Department of Family and Protective Services </w:t>
      </w:r>
      <w:r w:rsidRPr="00462A79">
        <w:rPr>
          <w:rFonts w:ascii="Times New Roman" w:hAnsi="Times New Roman" w:cs="Times New Roman"/>
          <w:kern w:val="0"/>
          <w:szCs w:val="24"/>
        </w:rPr>
        <w:t xml:space="preserve">who </w:t>
      </w:r>
      <w:r w:rsidR="00A03C42" w:rsidRPr="00462A79">
        <w:rPr>
          <w:rFonts w:ascii="Times New Roman" w:hAnsi="Times New Roman" w:cs="Times New Roman"/>
          <w:kern w:val="0"/>
          <w:szCs w:val="24"/>
        </w:rPr>
        <w:t xml:space="preserve">misses school: </w:t>
      </w:r>
    </w:p>
    <w:p w14:paraId="7221A031" w14:textId="77777777" w:rsidR="00A03C42" w:rsidRPr="00462A79" w:rsidRDefault="00A03C42" w:rsidP="00A03C42">
      <w:pPr>
        <w:pStyle w:val="legal1"/>
        <w:ind w:left="720"/>
        <w:jc w:val="both"/>
        <w:rPr>
          <w:rFonts w:ascii="Times New Roman" w:hAnsi="Times New Roman" w:cs="Times New Roman"/>
          <w:kern w:val="0"/>
          <w:szCs w:val="24"/>
        </w:rPr>
      </w:pPr>
    </w:p>
    <w:p w14:paraId="0F0B742F" w14:textId="77777777" w:rsidR="00A03C42" w:rsidRPr="00462A79" w:rsidRDefault="00A03C42" w:rsidP="004D6C2B">
      <w:pPr>
        <w:pStyle w:val="legal1"/>
        <w:numPr>
          <w:ilvl w:val="1"/>
          <w:numId w:val="17"/>
        </w:numPr>
        <w:jc w:val="both"/>
        <w:rPr>
          <w:rFonts w:ascii="Times New Roman" w:hAnsi="Times New Roman" w:cs="Times New Roman"/>
          <w:kern w:val="0"/>
          <w:szCs w:val="24"/>
        </w:rPr>
      </w:pPr>
      <w:r w:rsidRPr="00462A79">
        <w:rPr>
          <w:rFonts w:ascii="Times New Roman" w:hAnsi="Times New Roman" w:cs="Times New Roman"/>
          <w:kern w:val="0"/>
          <w:szCs w:val="24"/>
        </w:rPr>
        <w:t xml:space="preserve">To participate in an activity ordered by a court under Family Code Chapter 262 or 263, </w:t>
      </w:r>
      <w:proofErr w:type="gramStart"/>
      <w:r w:rsidRPr="00462A79">
        <w:rPr>
          <w:rFonts w:ascii="Times New Roman" w:hAnsi="Times New Roman" w:cs="Times New Roman"/>
          <w:kern w:val="0"/>
          <w:szCs w:val="24"/>
        </w:rPr>
        <w:t>provided that</w:t>
      </w:r>
      <w:proofErr w:type="gramEnd"/>
      <w:r w:rsidRPr="00462A79">
        <w:rPr>
          <w:rFonts w:ascii="Times New Roman" w:hAnsi="Times New Roman" w:cs="Times New Roman"/>
          <w:kern w:val="0"/>
          <w:szCs w:val="24"/>
        </w:rPr>
        <w:t xml:space="preserve"> it is not practicable to schedule the participation outside of school hours; or </w:t>
      </w:r>
    </w:p>
    <w:p w14:paraId="4574F6A1" w14:textId="77777777" w:rsidR="00A03C42" w:rsidRPr="00462A79" w:rsidRDefault="00A03C42" w:rsidP="004D6C2B">
      <w:pPr>
        <w:pStyle w:val="legal1"/>
        <w:numPr>
          <w:ilvl w:val="1"/>
          <w:numId w:val="17"/>
        </w:numPr>
        <w:jc w:val="both"/>
        <w:rPr>
          <w:rFonts w:ascii="Times New Roman" w:hAnsi="Times New Roman" w:cs="Times New Roman"/>
          <w:kern w:val="0"/>
          <w:szCs w:val="24"/>
        </w:rPr>
      </w:pPr>
      <w:r w:rsidRPr="00462A79">
        <w:rPr>
          <w:rFonts w:ascii="Times New Roman" w:hAnsi="Times New Roman" w:cs="Times New Roman"/>
          <w:kern w:val="0"/>
          <w:szCs w:val="24"/>
        </w:rPr>
        <w:t xml:space="preserve">To attend a mental health or therapy appointment or family visitation as ordered by a court under Family Code Chapter 262 or 263. </w:t>
      </w:r>
    </w:p>
    <w:p w14:paraId="33266A3C" w14:textId="77777777" w:rsidR="00A03C42" w:rsidRPr="00462A79" w:rsidRDefault="00A03C42" w:rsidP="00A03C42">
      <w:pPr>
        <w:pStyle w:val="legal1"/>
        <w:jc w:val="both"/>
        <w:rPr>
          <w:rFonts w:ascii="Times New Roman" w:hAnsi="Times New Roman" w:cs="Times New Roman"/>
          <w:kern w:val="0"/>
          <w:szCs w:val="24"/>
        </w:rPr>
      </w:pPr>
    </w:p>
    <w:p w14:paraId="59CF40A5" w14:textId="6821BE06"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Health Care Appointments</w:t>
      </w:r>
    </w:p>
    <w:p w14:paraId="56289CF3" w14:textId="77777777" w:rsidR="004D6C2B" w:rsidRPr="00462A79" w:rsidRDefault="004D6C2B" w:rsidP="004D6C2B">
      <w:pPr>
        <w:pStyle w:val="legal1"/>
        <w:jc w:val="both"/>
        <w:rPr>
          <w:rFonts w:ascii="Times New Roman" w:hAnsi="Times New Roman" w:cs="Times New Roman"/>
          <w:kern w:val="0"/>
          <w:szCs w:val="24"/>
        </w:rPr>
      </w:pPr>
    </w:p>
    <w:p w14:paraId="63C66147" w14:textId="44DD1D75"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Temporary absence resulting from an appointment with a health-care professional </w:t>
      </w:r>
      <w:r w:rsidR="00B10EDD" w:rsidRPr="00462A79">
        <w:rPr>
          <w:rFonts w:ascii="Times New Roman" w:hAnsi="Times New Roman" w:cs="Times New Roman"/>
          <w:kern w:val="0"/>
          <w:szCs w:val="24"/>
        </w:rPr>
        <w:t xml:space="preserve">will be excused </w:t>
      </w:r>
      <w:r w:rsidRPr="00462A79">
        <w:rPr>
          <w:rFonts w:ascii="Times New Roman" w:hAnsi="Times New Roman" w:cs="Times New Roman"/>
          <w:kern w:val="0"/>
          <w:szCs w:val="24"/>
        </w:rPr>
        <w:t xml:space="preserve">if the student commences classes or returns to school on the same day of the appointment. The </w:t>
      </w:r>
      <w:r w:rsidRPr="00462A79">
        <w:rPr>
          <w:rFonts w:ascii="Times New Roman" w:hAnsi="Times New Roman" w:cs="Times New Roman"/>
          <w:kern w:val="0"/>
          <w:szCs w:val="24"/>
        </w:rPr>
        <w:lastRenderedPageBreak/>
        <w:t>appointment should be supported by a document such as a note from the health-care professional. “Temporary absence” includes the temporary absence of a student diagnosed with autism spectrum disorder on the da</w:t>
      </w:r>
      <w:r w:rsidR="004D6C2B" w:rsidRPr="00462A79">
        <w:rPr>
          <w:rFonts w:ascii="Times New Roman" w:hAnsi="Times New Roman" w:cs="Times New Roman"/>
          <w:kern w:val="0"/>
          <w:szCs w:val="24"/>
        </w:rPr>
        <w:t>y</w:t>
      </w:r>
      <w:r w:rsidRPr="00462A79">
        <w:rPr>
          <w:rFonts w:ascii="Times New Roman" w:hAnsi="Times New Roman" w:cs="Times New Roman"/>
          <w:kern w:val="0"/>
          <w:szCs w:val="24"/>
        </w:rPr>
        <w:t xml:space="preserve"> of the student’s appointment with a health-care practitioner to receive a generally recognized service for persons with autism spectrum disorder, including applied behavior analysis, speech therapy, and occupational therapy. </w:t>
      </w:r>
    </w:p>
    <w:p w14:paraId="4C8EC6B2" w14:textId="77777777" w:rsidR="00A03C42" w:rsidRPr="00462A79" w:rsidRDefault="00A03C42" w:rsidP="004D6C2B">
      <w:pPr>
        <w:pStyle w:val="legal1"/>
        <w:jc w:val="both"/>
        <w:rPr>
          <w:rFonts w:ascii="Times New Roman" w:hAnsi="Times New Roman" w:cs="Times New Roman"/>
          <w:kern w:val="0"/>
          <w:szCs w:val="24"/>
        </w:rPr>
      </w:pPr>
    </w:p>
    <w:p w14:paraId="370296FB" w14:textId="79E583F3" w:rsidR="00B10EDD" w:rsidRPr="00462A79" w:rsidRDefault="00B10EDD" w:rsidP="00B10EDD">
      <w:pPr>
        <w:pStyle w:val="PolicySection"/>
        <w:keepNext w:val="0"/>
        <w:numPr>
          <w:ilvl w:val="0"/>
          <w:numId w:val="27"/>
        </w:numPr>
        <w:spacing w:after="0"/>
        <w:outlineLvl w:val="0"/>
        <w:rPr>
          <w:rFonts w:ascii="Times New Roman" w:hAnsi="Times New Roman" w:cs="Times New Roman"/>
          <w:i/>
          <w:iCs/>
          <w:kern w:val="0"/>
        </w:rPr>
      </w:pPr>
      <w:r w:rsidRPr="00462A79">
        <w:rPr>
          <w:rFonts w:ascii="Times New Roman" w:hAnsi="Times New Roman" w:cs="Times New Roman"/>
          <w:i/>
          <w:iCs/>
          <w:kern w:val="0"/>
        </w:rPr>
        <w:t>Serious or Life-Threatening Illness or Related Treatment</w:t>
      </w:r>
    </w:p>
    <w:p w14:paraId="74DFE440" w14:textId="77777777" w:rsidR="00B10EDD" w:rsidRPr="00462A79" w:rsidRDefault="00B10EDD" w:rsidP="00B10EDD">
      <w:pPr>
        <w:pStyle w:val="BodyJustified"/>
        <w:spacing w:after="0"/>
      </w:pPr>
    </w:p>
    <w:p w14:paraId="273FD167" w14:textId="0D2811A5" w:rsidR="00B10EDD" w:rsidRPr="00462A79" w:rsidRDefault="00B10EDD" w:rsidP="00B10EDD">
      <w:pPr>
        <w:pStyle w:val="legal1"/>
        <w:jc w:val="both"/>
        <w:rPr>
          <w:rFonts w:ascii="Times New Roman" w:hAnsi="Times New Roman" w:cs="Times New Roman"/>
          <w:kern w:val="0"/>
          <w:szCs w:val="24"/>
        </w:rPr>
      </w:pPr>
      <w:r w:rsidRPr="00462A79">
        <w:rPr>
          <w:rFonts w:ascii="Times New Roman" w:hAnsi="Times New Roman" w:cs="Times New Roman"/>
          <w:kern w:val="0"/>
          <w:szCs w:val="24"/>
        </w:rPr>
        <w:t>An absence will be excused if it is resulting from a serious or life-threatening illness or related treatment that makes the student’s attendance infeasible. The student or the student’s parent or guardian must provide a certification from a physician licensed to practice medicine in this state specifying the student’s illness and the anticipated period of the student’s absence relating to the illness or related treatment.</w:t>
      </w:r>
    </w:p>
    <w:p w14:paraId="0AC6C3A7" w14:textId="77777777" w:rsidR="00B10EDD" w:rsidRPr="00462A79" w:rsidRDefault="00B10EDD" w:rsidP="00B10EDD">
      <w:pPr>
        <w:pStyle w:val="legal1"/>
        <w:jc w:val="both"/>
        <w:rPr>
          <w:rFonts w:ascii="Times New Roman" w:hAnsi="Times New Roman" w:cs="Times New Roman"/>
          <w:kern w:val="0"/>
          <w:szCs w:val="24"/>
        </w:rPr>
      </w:pPr>
    </w:p>
    <w:p w14:paraId="1D262C9D" w14:textId="3266AB55"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T</w:t>
      </w:r>
      <w:r w:rsidR="00FF1EF3" w:rsidRPr="00462A79">
        <w:rPr>
          <w:rFonts w:ascii="Times New Roman" w:hAnsi="Times New Roman" w:cs="Times New Roman"/>
          <w:i/>
          <w:kern w:val="0"/>
        </w:rPr>
        <w:t>aps</w:t>
      </w:r>
      <w:r w:rsidRPr="00462A79">
        <w:rPr>
          <w:rFonts w:ascii="Times New Roman" w:hAnsi="Times New Roman" w:cs="Times New Roman"/>
          <w:i/>
          <w:kern w:val="0"/>
        </w:rPr>
        <w:t xml:space="preserve"> at Military Funeral</w:t>
      </w:r>
    </w:p>
    <w:p w14:paraId="58FED752" w14:textId="77777777" w:rsidR="004D6C2B" w:rsidRPr="00462A79" w:rsidRDefault="004D6C2B" w:rsidP="004D6C2B">
      <w:pPr>
        <w:pStyle w:val="legal1"/>
        <w:jc w:val="both"/>
        <w:rPr>
          <w:rFonts w:ascii="Times New Roman" w:hAnsi="Times New Roman" w:cs="Times New Roman"/>
          <w:kern w:val="0"/>
          <w:szCs w:val="24"/>
        </w:rPr>
      </w:pPr>
    </w:p>
    <w:p w14:paraId="1C6975B4" w14:textId="159B7CDA" w:rsidR="00A03C42" w:rsidRPr="00462A79" w:rsidRDefault="00B0503B" w:rsidP="004D6C2B">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DE7A96" w:rsidRPr="00462A79">
        <w:rPr>
          <w:rFonts w:ascii="Times New Roman" w:hAnsi="Times New Roman" w:cs="Times New Roman"/>
          <w:kern w:val="0"/>
          <w:szCs w:val="24"/>
        </w:rPr>
        <w:t xml:space="preserve"> </w:t>
      </w:r>
      <w:r w:rsidR="00A03C42" w:rsidRPr="00462A79">
        <w:rPr>
          <w:rFonts w:ascii="Times New Roman" w:hAnsi="Times New Roman" w:cs="Times New Roman"/>
          <w:kern w:val="0"/>
          <w:szCs w:val="24"/>
        </w:rPr>
        <w:t>may excuse a student in grades 6–12 for the purpose of sounding “T</w:t>
      </w:r>
      <w:r w:rsidR="00FF1EF3" w:rsidRPr="00462A79">
        <w:rPr>
          <w:rFonts w:ascii="Times New Roman" w:hAnsi="Times New Roman" w:cs="Times New Roman"/>
          <w:kern w:val="0"/>
          <w:szCs w:val="24"/>
        </w:rPr>
        <w:t>aps</w:t>
      </w:r>
      <w:r w:rsidR="00A03C42" w:rsidRPr="00462A79">
        <w:rPr>
          <w:rFonts w:ascii="Times New Roman" w:hAnsi="Times New Roman" w:cs="Times New Roman"/>
          <w:kern w:val="0"/>
          <w:szCs w:val="24"/>
        </w:rPr>
        <w:t xml:space="preserve">” at a military honors funeral held in Texas for a deceased veteran. </w:t>
      </w:r>
    </w:p>
    <w:p w14:paraId="14D54878" w14:textId="77777777" w:rsidR="00A03C42" w:rsidRPr="00462A79" w:rsidRDefault="00A03C42" w:rsidP="00A03C42">
      <w:pPr>
        <w:pStyle w:val="legal1"/>
        <w:jc w:val="both"/>
        <w:rPr>
          <w:rFonts w:ascii="Times New Roman" w:hAnsi="Times New Roman" w:cs="Times New Roman"/>
          <w:kern w:val="0"/>
          <w:szCs w:val="24"/>
        </w:rPr>
      </w:pPr>
    </w:p>
    <w:p w14:paraId="3D31D313" w14:textId="21E7A0A8"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Higher Education Visits</w:t>
      </w:r>
    </w:p>
    <w:p w14:paraId="439754F5" w14:textId="77777777" w:rsidR="004D6C2B" w:rsidRPr="00462A79" w:rsidRDefault="004D6C2B" w:rsidP="004D6C2B">
      <w:pPr>
        <w:pStyle w:val="legal1"/>
        <w:jc w:val="both"/>
        <w:rPr>
          <w:rFonts w:ascii="Times New Roman" w:hAnsi="Times New Roman" w:cs="Times New Roman"/>
          <w:kern w:val="0"/>
          <w:szCs w:val="24"/>
        </w:rPr>
      </w:pPr>
    </w:p>
    <w:p w14:paraId="5549E169" w14:textId="47FFA360" w:rsidR="00A03C42" w:rsidRPr="00462A79" w:rsidRDefault="00B0503B" w:rsidP="004D6C2B">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DE7A96" w:rsidRPr="00462A79">
        <w:rPr>
          <w:rFonts w:ascii="Times New Roman" w:hAnsi="Times New Roman" w:cs="Times New Roman"/>
          <w:kern w:val="0"/>
          <w:szCs w:val="24"/>
        </w:rPr>
        <w:t xml:space="preserve"> </w:t>
      </w:r>
      <w:r w:rsidR="00A03C42" w:rsidRPr="00462A79">
        <w:rPr>
          <w:rFonts w:ascii="Times New Roman" w:hAnsi="Times New Roman" w:cs="Times New Roman"/>
          <w:kern w:val="0"/>
          <w:szCs w:val="24"/>
        </w:rPr>
        <w:t xml:space="preserve">may excuse a student from attending school to visit an institution of higher education accredited by a generally recognized accrediting organization during the student’s junior and senior year for the purposes of determining the student’s interest in attending the institution of higher learning. </w:t>
      </w: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may not excuse for this purpose more than two days during the student’s junior year and two days during the student’s senior year. The student must obtain approval from the </w:t>
      </w:r>
      <w:proofErr w:type="gramStart"/>
      <w:r w:rsidR="00A03C42" w:rsidRPr="00462A79">
        <w:rPr>
          <w:rFonts w:ascii="Times New Roman" w:hAnsi="Times New Roman" w:cs="Times New Roman"/>
          <w:kern w:val="0"/>
          <w:szCs w:val="24"/>
        </w:rPr>
        <w:t>Principal</w:t>
      </w:r>
      <w:proofErr w:type="gramEnd"/>
      <w:r w:rsidR="00A03C42" w:rsidRPr="00462A79">
        <w:rPr>
          <w:rFonts w:ascii="Times New Roman" w:hAnsi="Times New Roman" w:cs="Times New Roman"/>
          <w:kern w:val="0"/>
          <w:szCs w:val="24"/>
        </w:rPr>
        <w:t xml:space="preserve"> </w:t>
      </w:r>
      <w:r w:rsidR="003E05D7" w:rsidRPr="00462A79">
        <w:rPr>
          <w:rFonts w:ascii="Times New Roman" w:hAnsi="Times New Roman" w:cs="Times New Roman"/>
          <w:kern w:val="0"/>
          <w:szCs w:val="24"/>
        </w:rPr>
        <w:t xml:space="preserve">or </w:t>
      </w:r>
      <w:proofErr w:type="gramStart"/>
      <w:r w:rsidR="003E05D7" w:rsidRPr="00462A79">
        <w:rPr>
          <w:rFonts w:ascii="Times New Roman" w:hAnsi="Times New Roman" w:cs="Times New Roman"/>
          <w:kern w:val="0"/>
          <w:szCs w:val="24"/>
        </w:rPr>
        <w:t>designee</w:t>
      </w:r>
      <w:proofErr w:type="gramEnd"/>
      <w:r w:rsidR="003E05D7" w:rsidRPr="00462A79">
        <w:rPr>
          <w:rFonts w:ascii="Times New Roman" w:hAnsi="Times New Roman" w:cs="Times New Roman"/>
          <w:kern w:val="0"/>
          <w:szCs w:val="24"/>
        </w:rPr>
        <w:t xml:space="preserve"> </w:t>
      </w:r>
      <w:r w:rsidR="00A03C42" w:rsidRPr="00462A79">
        <w:rPr>
          <w:rFonts w:ascii="Times New Roman" w:hAnsi="Times New Roman" w:cs="Times New Roman"/>
          <w:kern w:val="0"/>
          <w:szCs w:val="24"/>
        </w:rPr>
        <w:t xml:space="preserve">to visit an institution of higher education, follow campus procedures to verify such a visit, and make up any work missed.  </w:t>
      </w:r>
    </w:p>
    <w:p w14:paraId="0E594D5E" w14:textId="77777777" w:rsidR="00A03C42" w:rsidRPr="00462A79" w:rsidRDefault="00A03C42" w:rsidP="004D6C2B">
      <w:pPr>
        <w:pStyle w:val="legal1"/>
        <w:jc w:val="both"/>
        <w:rPr>
          <w:rFonts w:ascii="Times New Roman" w:hAnsi="Times New Roman" w:cs="Times New Roman"/>
          <w:kern w:val="0"/>
          <w:szCs w:val="24"/>
        </w:rPr>
      </w:pPr>
    </w:p>
    <w:p w14:paraId="03434153" w14:textId="16889E75"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Military Dependents</w:t>
      </w:r>
    </w:p>
    <w:p w14:paraId="1FA311A0" w14:textId="77777777" w:rsidR="004D6C2B" w:rsidRPr="00462A79" w:rsidRDefault="004D6C2B" w:rsidP="004D6C2B">
      <w:pPr>
        <w:pStyle w:val="legal1"/>
        <w:jc w:val="both"/>
        <w:rPr>
          <w:rFonts w:ascii="Times New Roman" w:hAnsi="Times New Roman" w:cs="Times New Roman"/>
          <w:kern w:val="0"/>
          <w:szCs w:val="24"/>
        </w:rPr>
      </w:pPr>
    </w:p>
    <w:p w14:paraId="12F9C8EC" w14:textId="74E3D841" w:rsidR="00A03C42" w:rsidRPr="00462A79" w:rsidRDefault="00B0503B" w:rsidP="004D6C2B">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DE7A96" w:rsidRPr="00462A79">
        <w:rPr>
          <w:rFonts w:ascii="Times New Roman" w:hAnsi="Times New Roman" w:cs="Times New Roman"/>
          <w:kern w:val="0"/>
          <w:szCs w:val="24"/>
        </w:rPr>
        <w:t xml:space="preserve"> </w:t>
      </w:r>
      <w:r w:rsidR="00A03C42" w:rsidRPr="00462A79">
        <w:rPr>
          <w:rFonts w:ascii="Times New Roman" w:hAnsi="Times New Roman" w:cs="Times New Roman"/>
          <w:kern w:val="0"/>
          <w:szCs w:val="24"/>
        </w:rPr>
        <w:t xml:space="preserve">shall excuse a student whose parent, stepparent, or legal guardian is an active duty member of the uniformed services and has been called to duty for, is on leave from, or immediately returned from continuous deployment of at least four months outside the locality where the parent, stepparent, or guardian regularly resides, to visit with the student’s parent, stepparent, or guardian. </w:t>
      </w:r>
      <w:r>
        <w:rPr>
          <w:rFonts w:ascii="Times New Roman" w:hAnsi="Times New Roman" w:cs="Times New Roman"/>
          <w:kern w:val="0"/>
          <w:szCs w:val="24"/>
        </w:rPr>
        <w:t>Henry Ford Academy Alameda School for Art + Design Charter School</w:t>
      </w:r>
      <w:r w:rsidR="00DE7A96" w:rsidRPr="00462A79">
        <w:rPr>
          <w:rFonts w:ascii="Times New Roman" w:hAnsi="Times New Roman" w:cs="Times New Roman"/>
          <w:kern w:val="0"/>
          <w:szCs w:val="24"/>
        </w:rPr>
        <w:t xml:space="preserve"> </w:t>
      </w:r>
      <w:r w:rsidR="00A03C42" w:rsidRPr="00462A79">
        <w:rPr>
          <w:rFonts w:ascii="Times New Roman" w:hAnsi="Times New Roman" w:cs="Times New Roman"/>
          <w:kern w:val="0"/>
          <w:szCs w:val="24"/>
        </w:rPr>
        <w:t>may not excuse a student under this provision more than five days in a school year. An excused absence for this reason must be taken not earlier than the 60th day before the date of deployment or not later than the 30th day after the date of return from deployment.</w:t>
      </w:r>
    </w:p>
    <w:p w14:paraId="7D4BDDDF" w14:textId="77777777" w:rsidR="009F7A79" w:rsidRPr="00462A79" w:rsidRDefault="009F7A79" w:rsidP="004D6C2B">
      <w:pPr>
        <w:pStyle w:val="legal1"/>
        <w:jc w:val="both"/>
        <w:rPr>
          <w:rFonts w:ascii="Times New Roman" w:hAnsi="Times New Roman" w:cs="Times New Roman"/>
          <w:kern w:val="0"/>
          <w:szCs w:val="24"/>
        </w:rPr>
      </w:pPr>
    </w:p>
    <w:p w14:paraId="49C7A6C2" w14:textId="78CFFC3E" w:rsidR="009F7A79" w:rsidRPr="00462A79" w:rsidRDefault="009F7A79"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lastRenderedPageBreak/>
        <w:t>Military Enlistment</w:t>
      </w:r>
    </w:p>
    <w:p w14:paraId="5D9FDEA2" w14:textId="77777777" w:rsidR="009F7A79" w:rsidRPr="00462A79" w:rsidRDefault="009F7A79" w:rsidP="00F03223">
      <w:pPr>
        <w:pStyle w:val="legal1"/>
        <w:jc w:val="both"/>
        <w:rPr>
          <w:rFonts w:ascii="Times New Roman" w:hAnsi="Times New Roman" w:cs="Times New Roman"/>
          <w:kern w:val="0"/>
          <w:szCs w:val="24"/>
        </w:rPr>
      </w:pPr>
    </w:p>
    <w:p w14:paraId="4E5A6413" w14:textId="36CDB484" w:rsidR="009F7A79" w:rsidRPr="00462A79" w:rsidRDefault="00B0503B" w:rsidP="009F7A79">
      <w:pPr>
        <w:jc w:val="both"/>
        <w:rPr>
          <w:rFonts w:ascii="Times New Roman" w:hAnsi="Times New Roman" w:cs="Times New Roman"/>
          <w:bCs/>
          <w:kern w:val="0"/>
        </w:rPr>
      </w:pPr>
      <w:r>
        <w:rPr>
          <w:rFonts w:ascii="Times New Roman" w:hAnsi="Times New Roman" w:cs="Times New Roman"/>
          <w:kern w:val="0"/>
          <w:szCs w:val="24"/>
        </w:rPr>
        <w:t>Henry Ford Academy Alameda School for Art + Design Charter School</w:t>
      </w:r>
      <w:r w:rsidR="009F7A79" w:rsidRPr="00462A79">
        <w:rPr>
          <w:rFonts w:ascii="Times New Roman" w:hAnsi="Times New Roman" w:cs="Times New Roman"/>
          <w:kern w:val="0"/>
          <w:szCs w:val="24"/>
        </w:rPr>
        <w:t xml:space="preserve"> shall excuse a student who is 17 years of age or older from attending school to pursue enlistment in a branch of the armed services of the United States or the Texas National Guard. </w:t>
      </w:r>
      <w:r>
        <w:rPr>
          <w:rFonts w:ascii="Times New Roman" w:hAnsi="Times New Roman" w:cs="Times New Roman"/>
          <w:kern w:val="0"/>
          <w:szCs w:val="24"/>
        </w:rPr>
        <w:t>Henry Ford Academy Alameda School for Art + Design Charter School</w:t>
      </w:r>
      <w:r w:rsidR="009F7A79" w:rsidRPr="00462A79">
        <w:rPr>
          <w:rFonts w:ascii="Times New Roman" w:hAnsi="Times New Roman" w:cs="Times New Roman"/>
          <w:kern w:val="0"/>
          <w:szCs w:val="24"/>
        </w:rPr>
        <w:t xml:space="preserve"> </w:t>
      </w:r>
      <w:r w:rsidR="009F7A79" w:rsidRPr="00462A79">
        <w:rPr>
          <w:rFonts w:ascii="Times New Roman" w:hAnsi="Times New Roman" w:cs="Times New Roman"/>
          <w:kern w:val="0"/>
        </w:rPr>
        <w:t>may not excuse a student for this purpose more than four days of school during the period the student is enrolled in high school.</w:t>
      </w:r>
      <w:r w:rsidR="009F7A79" w:rsidRPr="00462A79">
        <w:rPr>
          <w:rFonts w:ascii="Times New Roman" w:hAnsi="Times New Roman" w:cs="Times New Roman"/>
          <w:b/>
          <w:kern w:val="0"/>
        </w:rPr>
        <w:t xml:space="preserve"> </w:t>
      </w:r>
      <w:r>
        <w:rPr>
          <w:rFonts w:ascii="Times New Roman" w:hAnsi="Times New Roman" w:cs="Times New Roman"/>
          <w:kern w:val="0"/>
          <w:szCs w:val="24"/>
        </w:rPr>
        <w:t>Henry Ford Academy Alameda School for Art + Design Charter School</w:t>
      </w:r>
      <w:r w:rsidR="00DE7A96" w:rsidRPr="00462A79">
        <w:rPr>
          <w:rFonts w:ascii="Times New Roman" w:hAnsi="Times New Roman" w:cs="Times New Roman"/>
          <w:bCs/>
          <w:kern w:val="0"/>
        </w:rPr>
        <w:t xml:space="preserve"> </w:t>
      </w:r>
      <w:r w:rsidR="00AD711E" w:rsidRPr="00462A79">
        <w:rPr>
          <w:rFonts w:ascii="Times New Roman" w:hAnsi="Times New Roman" w:cs="Times New Roman"/>
          <w:bCs/>
          <w:kern w:val="0"/>
        </w:rPr>
        <w:t>shall verify the student’s activities are related to pursuing enlistment in a branch of the armed services or the National Guard.</w:t>
      </w:r>
    </w:p>
    <w:p w14:paraId="139DBAF0" w14:textId="77777777" w:rsidR="00A03C42" w:rsidRPr="00462A79" w:rsidRDefault="00A03C42" w:rsidP="00A03C42">
      <w:pPr>
        <w:pStyle w:val="legal1"/>
        <w:jc w:val="both"/>
        <w:rPr>
          <w:rFonts w:ascii="Times New Roman" w:hAnsi="Times New Roman" w:cs="Times New Roman"/>
          <w:kern w:val="0"/>
          <w:szCs w:val="24"/>
        </w:rPr>
      </w:pPr>
    </w:p>
    <w:p w14:paraId="04914569" w14:textId="588C6E24" w:rsidR="004745BB" w:rsidRPr="00462A79" w:rsidRDefault="00F21956" w:rsidP="00F03223">
      <w:pPr>
        <w:pStyle w:val="PolicySection"/>
        <w:keepNext w:val="0"/>
        <w:numPr>
          <w:ilvl w:val="0"/>
          <w:numId w:val="27"/>
        </w:numPr>
        <w:spacing w:after="0"/>
        <w:outlineLvl w:val="0"/>
        <w:rPr>
          <w:rFonts w:ascii="Times New Roman" w:hAnsi="Times New Roman" w:cs="Times New Roman"/>
          <w:i/>
          <w:iCs/>
          <w:kern w:val="0"/>
        </w:rPr>
      </w:pPr>
      <w:r w:rsidRPr="00462A79">
        <w:rPr>
          <w:rFonts w:ascii="Times New Roman" w:hAnsi="Times New Roman" w:cs="Times New Roman"/>
          <w:bCs/>
          <w:i/>
          <w:iCs/>
          <w:kern w:val="0"/>
        </w:rPr>
        <w:t>Obtaining a Driver’s License or Learner License</w:t>
      </w:r>
    </w:p>
    <w:p w14:paraId="37B2FA3B" w14:textId="3AB33212" w:rsidR="004745BB" w:rsidRPr="00462A79" w:rsidRDefault="004745BB" w:rsidP="000B2F8B">
      <w:pPr>
        <w:pStyle w:val="BodyJustified"/>
        <w:spacing w:after="0"/>
      </w:pPr>
    </w:p>
    <w:p w14:paraId="19DEB6FA" w14:textId="33DF647C" w:rsidR="004745BB" w:rsidRPr="00462A79" w:rsidRDefault="00B0503B" w:rsidP="00285496">
      <w:pPr>
        <w:pStyle w:val="BodyJustified"/>
        <w:spacing w:after="0"/>
        <w:rPr>
          <w:rFonts w:ascii="Times New Roman" w:hAnsi="Times New Roman" w:cs="Times New Roman"/>
          <w:kern w:val="0"/>
        </w:rPr>
      </w:pPr>
      <w:r>
        <w:rPr>
          <w:rFonts w:ascii="Times New Roman" w:hAnsi="Times New Roman" w:cs="Times New Roman"/>
          <w:kern w:val="0"/>
        </w:rPr>
        <w:t>Henry Ford Academy Alameda School for Art + Design Charter School</w:t>
      </w:r>
      <w:r w:rsidR="004745BB" w:rsidRPr="00462A79">
        <w:rPr>
          <w:rFonts w:ascii="Times New Roman" w:hAnsi="Times New Roman" w:cs="Times New Roman"/>
          <w:kern w:val="0"/>
        </w:rPr>
        <w:t xml:space="preserve"> </w:t>
      </w:r>
      <w:r w:rsidR="004745BB" w:rsidRPr="00462A79">
        <w:rPr>
          <w:rFonts w:ascii="Times New Roman" w:hAnsi="Times New Roman" w:cs="Times New Roman"/>
          <w:bCs/>
          <w:kern w:val="0"/>
        </w:rPr>
        <w:t>may excuse a student who is 15 years of age or older from attending school to visit a driver</w:t>
      </w:r>
      <w:r w:rsidR="00F21956" w:rsidRPr="00462A79">
        <w:rPr>
          <w:rFonts w:ascii="Times New Roman" w:hAnsi="Times New Roman" w:cs="Times New Roman"/>
          <w:bCs/>
          <w:kern w:val="0"/>
        </w:rPr>
        <w:t>’</w:t>
      </w:r>
      <w:r w:rsidR="004745BB" w:rsidRPr="00462A79">
        <w:rPr>
          <w:rFonts w:ascii="Times New Roman" w:hAnsi="Times New Roman" w:cs="Times New Roman"/>
          <w:bCs/>
          <w:kern w:val="0"/>
        </w:rPr>
        <w:t>s license office to obtain a driver</w:t>
      </w:r>
      <w:r w:rsidR="00F21956" w:rsidRPr="00462A79">
        <w:rPr>
          <w:rFonts w:ascii="Times New Roman" w:hAnsi="Times New Roman" w:cs="Times New Roman"/>
          <w:bCs/>
          <w:kern w:val="0"/>
        </w:rPr>
        <w:t>’</w:t>
      </w:r>
      <w:r w:rsidR="004745BB" w:rsidRPr="00462A79">
        <w:rPr>
          <w:rFonts w:ascii="Times New Roman" w:hAnsi="Times New Roman" w:cs="Times New Roman"/>
          <w:bCs/>
          <w:kern w:val="0"/>
        </w:rPr>
        <w:t>s license or learner license, provided that</w:t>
      </w:r>
      <w:r w:rsidR="00F21956" w:rsidRPr="00462A79">
        <w:rPr>
          <w:rFonts w:ascii="Times New Roman" w:hAnsi="Times New Roman" w:cs="Times New Roman"/>
          <w:bCs/>
          <w:kern w:val="0"/>
        </w:rPr>
        <w:t xml:space="preserve"> the student is not excused for more than one day of school during the </w:t>
      </w:r>
      <w:r w:rsidR="004745BB" w:rsidRPr="00462A79">
        <w:rPr>
          <w:rFonts w:ascii="Times New Roman" w:hAnsi="Times New Roman" w:cs="Times New Roman"/>
          <w:bCs/>
          <w:kern w:val="0"/>
        </w:rPr>
        <w:t>period the student is enrolled in high school for</w:t>
      </w:r>
      <w:r w:rsidR="00F21956" w:rsidRPr="00462A79">
        <w:rPr>
          <w:rFonts w:ascii="Times New Roman" w:hAnsi="Times New Roman" w:cs="Times New Roman"/>
          <w:bCs/>
          <w:kern w:val="0"/>
        </w:rPr>
        <w:t xml:space="preserve"> such purpose</w:t>
      </w:r>
      <w:r w:rsidR="006F2B01" w:rsidRPr="00462A79">
        <w:rPr>
          <w:rFonts w:ascii="Times New Roman" w:hAnsi="Times New Roman" w:cs="Times New Roman"/>
          <w:bCs/>
          <w:kern w:val="0"/>
        </w:rPr>
        <w:t xml:space="preserve">. </w:t>
      </w:r>
      <w:r>
        <w:rPr>
          <w:rFonts w:ascii="Times New Roman" w:hAnsi="Times New Roman" w:cs="Times New Roman"/>
          <w:kern w:val="0"/>
        </w:rPr>
        <w:t>Henry Ford Academy Alameda School for Art + Design Charter School</w:t>
      </w:r>
      <w:r w:rsidR="00F21956" w:rsidRPr="00462A79">
        <w:rPr>
          <w:rFonts w:ascii="Times New Roman" w:hAnsi="Times New Roman" w:cs="Times New Roman"/>
          <w:kern w:val="0"/>
        </w:rPr>
        <w:t xml:space="preserve"> </w:t>
      </w:r>
      <w:r w:rsidR="00F21956" w:rsidRPr="00462A79">
        <w:rPr>
          <w:rFonts w:ascii="Times New Roman" w:hAnsi="Times New Roman" w:cs="Times New Roman"/>
          <w:bCs/>
          <w:kern w:val="0"/>
        </w:rPr>
        <w:t>shall verify</w:t>
      </w:r>
      <w:r w:rsidR="004745BB" w:rsidRPr="00462A79">
        <w:rPr>
          <w:rFonts w:ascii="Times New Roman" w:hAnsi="Times New Roman" w:cs="Times New Roman"/>
          <w:bCs/>
          <w:kern w:val="0"/>
        </w:rPr>
        <w:t xml:space="preserve"> the student</w:t>
      </w:r>
      <w:r w:rsidR="00F21956" w:rsidRPr="00462A79">
        <w:rPr>
          <w:rFonts w:ascii="Times New Roman" w:hAnsi="Times New Roman" w:cs="Times New Roman"/>
          <w:bCs/>
          <w:kern w:val="0"/>
        </w:rPr>
        <w:t>’</w:t>
      </w:r>
      <w:r w:rsidR="004745BB" w:rsidRPr="00462A79">
        <w:rPr>
          <w:rFonts w:ascii="Times New Roman" w:hAnsi="Times New Roman" w:cs="Times New Roman"/>
          <w:bCs/>
          <w:kern w:val="0"/>
        </w:rPr>
        <w:t>s visit to the driver</w:t>
      </w:r>
      <w:r w:rsidR="00F21956" w:rsidRPr="00462A79">
        <w:rPr>
          <w:rFonts w:ascii="Times New Roman" w:hAnsi="Times New Roman" w:cs="Times New Roman"/>
          <w:bCs/>
          <w:kern w:val="0"/>
        </w:rPr>
        <w:t>’</w:t>
      </w:r>
      <w:r w:rsidR="004745BB" w:rsidRPr="00462A79">
        <w:rPr>
          <w:rFonts w:ascii="Times New Roman" w:hAnsi="Times New Roman" w:cs="Times New Roman"/>
          <w:bCs/>
          <w:kern w:val="0"/>
        </w:rPr>
        <w:t xml:space="preserve">s license office in accordance with procedures adopted by </w:t>
      </w:r>
      <w:r>
        <w:rPr>
          <w:rFonts w:ascii="Times New Roman" w:hAnsi="Times New Roman" w:cs="Times New Roman"/>
          <w:kern w:val="0"/>
        </w:rPr>
        <w:t>Henry Ford Academy Alameda School for Art + Design Charter School</w:t>
      </w:r>
      <w:r w:rsidR="004745BB" w:rsidRPr="00462A79">
        <w:rPr>
          <w:rFonts w:ascii="Times New Roman" w:hAnsi="Times New Roman" w:cs="Times New Roman"/>
          <w:bCs/>
          <w:kern w:val="0"/>
        </w:rPr>
        <w:t>.</w:t>
      </w:r>
    </w:p>
    <w:p w14:paraId="71869CCB" w14:textId="77777777" w:rsidR="004745BB" w:rsidRPr="00462A79" w:rsidRDefault="004745BB" w:rsidP="00285496">
      <w:pPr>
        <w:pStyle w:val="BodyJustified"/>
        <w:spacing w:after="0"/>
      </w:pPr>
    </w:p>
    <w:p w14:paraId="63CAF798" w14:textId="273A59BC" w:rsidR="004D6C2B" w:rsidRPr="00462A79" w:rsidRDefault="00A03C42" w:rsidP="00F03223">
      <w:pPr>
        <w:pStyle w:val="PolicySection"/>
        <w:keepNext w:val="0"/>
        <w:numPr>
          <w:ilvl w:val="0"/>
          <w:numId w:val="27"/>
        </w:numPr>
        <w:spacing w:after="0"/>
        <w:outlineLvl w:val="0"/>
        <w:rPr>
          <w:rFonts w:ascii="Times New Roman" w:hAnsi="Times New Roman" w:cs="Times New Roman"/>
          <w:i/>
          <w:kern w:val="0"/>
        </w:rPr>
      </w:pPr>
      <w:r w:rsidRPr="00462A79">
        <w:rPr>
          <w:rFonts w:ascii="Times New Roman" w:hAnsi="Times New Roman" w:cs="Times New Roman"/>
          <w:i/>
          <w:kern w:val="0"/>
        </w:rPr>
        <w:t xml:space="preserve">Other Excused Absences. </w:t>
      </w:r>
    </w:p>
    <w:p w14:paraId="4DE7D9B3" w14:textId="77777777" w:rsidR="004D6C2B" w:rsidRPr="00462A79" w:rsidRDefault="004D6C2B" w:rsidP="004D6C2B">
      <w:pPr>
        <w:pStyle w:val="legal1"/>
        <w:jc w:val="both"/>
        <w:rPr>
          <w:rFonts w:ascii="Times New Roman" w:hAnsi="Times New Roman" w:cs="Times New Roman"/>
          <w:kern w:val="0"/>
          <w:szCs w:val="24"/>
        </w:rPr>
      </w:pPr>
    </w:p>
    <w:p w14:paraId="25193B51" w14:textId="5D525786"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person required to attend school may be excused for temporary absence resulting from any cause acceptable to the teacher, Principal, or Superintendent.  </w:t>
      </w:r>
    </w:p>
    <w:p w14:paraId="3AF4A4CB" w14:textId="5662D5EA" w:rsidR="00917323" w:rsidRPr="00462A79" w:rsidRDefault="00917323" w:rsidP="004D6C2B">
      <w:pPr>
        <w:pStyle w:val="legal1"/>
        <w:jc w:val="both"/>
        <w:rPr>
          <w:rFonts w:ascii="Times New Roman" w:hAnsi="Times New Roman" w:cs="Times New Roman"/>
          <w:kern w:val="0"/>
          <w:szCs w:val="24"/>
        </w:rPr>
      </w:pPr>
    </w:p>
    <w:p w14:paraId="28B54781" w14:textId="789D8DDB" w:rsidR="00917323" w:rsidRPr="00462A79" w:rsidRDefault="00917323" w:rsidP="004D6C2B">
      <w:pPr>
        <w:pStyle w:val="legal1"/>
        <w:jc w:val="both"/>
        <w:rPr>
          <w:rFonts w:ascii="Times New Roman" w:hAnsi="Times New Roman" w:cs="Times New Roman"/>
          <w:kern w:val="0"/>
          <w:szCs w:val="24"/>
        </w:rPr>
      </w:pPr>
      <w:r w:rsidRPr="00462A79">
        <w:rPr>
          <w:rFonts w:ascii="Times New Roman" w:hAnsi="Times New Roman" w:cs="Times New Roman"/>
          <w:i/>
          <w:iCs/>
          <w:kern w:val="0"/>
          <w:szCs w:val="24"/>
        </w:rPr>
        <w:t>Education Code 25.087</w:t>
      </w:r>
      <w:r w:rsidRPr="00462A79">
        <w:rPr>
          <w:rFonts w:ascii="Times New Roman" w:hAnsi="Times New Roman" w:cs="Times New Roman"/>
          <w:kern w:val="0"/>
          <w:szCs w:val="24"/>
        </w:rPr>
        <w:t>.</w:t>
      </w:r>
    </w:p>
    <w:p w14:paraId="540559C2" w14:textId="77777777" w:rsidR="00A03C42" w:rsidRPr="00462A79" w:rsidRDefault="00A03C42" w:rsidP="00A03C42">
      <w:pPr>
        <w:pStyle w:val="legal1"/>
        <w:jc w:val="both"/>
        <w:rPr>
          <w:rFonts w:ascii="Times New Roman" w:hAnsi="Times New Roman" w:cs="Times New Roman"/>
          <w:kern w:val="0"/>
          <w:szCs w:val="24"/>
        </w:rPr>
      </w:pPr>
    </w:p>
    <w:p w14:paraId="6C513E51" w14:textId="77777777" w:rsidR="00A03C42" w:rsidRPr="00462A79" w:rsidRDefault="00A03C42" w:rsidP="009F7A7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Parental Consent for Absence</w:t>
      </w:r>
    </w:p>
    <w:p w14:paraId="7A3E69CC" w14:textId="77777777" w:rsidR="004D6C2B" w:rsidRPr="00462A79" w:rsidRDefault="004D6C2B" w:rsidP="00F03223">
      <w:pPr>
        <w:pStyle w:val="legal1"/>
        <w:jc w:val="both"/>
        <w:rPr>
          <w:rFonts w:ascii="Times New Roman" w:hAnsi="Times New Roman" w:cs="Times New Roman"/>
          <w:kern w:val="0"/>
          <w:szCs w:val="24"/>
        </w:rPr>
      </w:pPr>
    </w:p>
    <w:p w14:paraId="03D09746" w14:textId="4909286B" w:rsidR="00A03C42" w:rsidRPr="00462A79" w:rsidRDefault="00A03C42" w:rsidP="004D6C2B">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A student absent from school for any portion of a school day shall provide a note to the campus office upon return, signed by the parent or medical provider (see below) that describes the reason for the absence. A note signed by the student, even with the parent’s permission, will not be accepted unless the student is 18 or older.  </w:t>
      </w:r>
    </w:p>
    <w:p w14:paraId="744816FE" w14:textId="77777777" w:rsidR="00A03C42" w:rsidRPr="00462A79" w:rsidRDefault="00A03C42" w:rsidP="00A03C42">
      <w:pPr>
        <w:pStyle w:val="legal1"/>
        <w:jc w:val="both"/>
        <w:rPr>
          <w:rFonts w:ascii="Times New Roman" w:hAnsi="Times New Roman" w:cs="Times New Roman"/>
          <w:kern w:val="0"/>
          <w:szCs w:val="24"/>
        </w:rPr>
      </w:pPr>
    </w:p>
    <w:p w14:paraId="0CA701D1" w14:textId="77777777" w:rsidR="00A03C42" w:rsidRPr="00462A79" w:rsidRDefault="00A03C42" w:rsidP="009F7A7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Failure to Provide Note</w:t>
      </w:r>
    </w:p>
    <w:p w14:paraId="476DBC1B" w14:textId="77777777" w:rsidR="004D6C2B" w:rsidRPr="00462A79" w:rsidRDefault="004D6C2B" w:rsidP="00F03223">
      <w:pPr>
        <w:pStyle w:val="legal1"/>
        <w:jc w:val="both"/>
        <w:rPr>
          <w:rFonts w:ascii="Times New Roman" w:hAnsi="Times New Roman" w:cs="Times New Roman"/>
          <w:kern w:val="0"/>
          <w:szCs w:val="24"/>
        </w:rPr>
      </w:pPr>
    </w:p>
    <w:p w14:paraId="7DFD65FF" w14:textId="090AA8AD"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Upon return to school, a student who has been absent and who fails within three days of the student’s absence to bring a statement from a parent or medical provide verifying the illness or condition that caused the student’s absence, the absence will be unexcused. </w:t>
      </w:r>
    </w:p>
    <w:p w14:paraId="7D3ED4E1" w14:textId="77777777" w:rsidR="00A03C42" w:rsidRPr="00462A79" w:rsidRDefault="00A03C42" w:rsidP="00A03C42">
      <w:pPr>
        <w:pStyle w:val="legal1"/>
        <w:jc w:val="both"/>
        <w:rPr>
          <w:rFonts w:ascii="Times New Roman" w:hAnsi="Times New Roman" w:cs="Times New Roman"/>
          <w:kern w:val="0"/>
          <w:szCs w:val="24"/>
        </w:rPr>
      </w:pPr>
    </w:p>
    <w:p w14:paraId="6E79B5A5" w14:textId="77777777" w:rsidR="00A03C42" w:rsidRPr="00462A79" w:rsidRDefault="00A03C42" w:rsidP="009F7A7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Make-Up Work</w:t>
      </w:r>
    </w:p>
    <w:p w14:paraId="6F485AF6" w14:textId="77777777" w:rsidR="004D6C2B" w:rsidRPr="00462A79" w:rsidRDefault="004D6C2B" w:rsidP="00A03C42">
      <w:pPr>
        <w:pStyle w:val="legal1"/>
        <w:jc w:val="both"/>
        <w:rPr>
          <w:rFonts w:ascii="Times New Roman" w:hAnsi="Times New Roman" w:cs="Times New Roman"/>
          <w:kern w:val="0"/>
          <w:szCs w:val="24"/>
        </w:rPr>
      </w:pPr>
    </w:p>
    <w:p w14:paraId="4E3A6929" w14:textId="00D2DF5F"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lastRenderedPageBreak/>
        <w:t xml:space="preserve">The student shall be allowed a reasonable time to make up </w:t>
      </w:r>
      <w:r w:rsidR="00817EAC" w:rsidRPr="00462A79">
        <w:rPr>
          <w:rFonts w:ascii="Times New Roman" w:hAnsi="Times New Roman" w:cs="Times New Roman"/>
          <w:kern w:val="0"/>
          <w:szCs w:val="24"/>
        </w:rPr>
        <w:t>the schoolwork</w:t>
      </w:r>
      <w:r w:rsidRPr="00462A79">
        <w:rPr>
          <w:rFonts w:ascii="Times New Roman" w:hAnsi="Times New Roman" w:cs="Times New Roman"/>
          <w:kern w:val="0"/>
          <w:szCs w:val="24"/>
        </w:rPr>
        <w:t xml:space="preserve"> missed on the days </w:t>
      </w:r>
      <w:proofErr w:type="gramStart"/>
      <w:r w:rsidRPr="00462A79">
        <w:rPr>
          <w:rFonts w:ascii="Times New Roman" w:hAnsi="Times New Roman" w:cs="Times New Roman"/>
          <w:kern w:val="0"/>
          <w:szCs w:val="24"/>
        </w:rPr>
        <w:t>describe</w:t>
      </w:r>
      <w:proofErr w:type="gramEnd"/>
      <w:r w:rsidRPr="00462A79">
        <w:rPr>
          <w:rFonts w:ascii="Times New Roman" w:hAnsi="Times New Roman" w:cs="Times New Roman"/>
          <w:kern w:val="0"/>
          <w:szCs w:val="24"/>
        </w:rPr>
        <w:t xml:space="preserve"> above. If the student satisfactorily completes the work, the days of absence shall be counted as days of compulsory attendance. The student shall not be penalized for the absence. The Superintendent or </w:t>
      </w:r>
      <w:proofErr w:type="gramStart"/>
      <w:r w:rsidRPr="00462A79">
        <w:rPr>
          <w:rFonts w:ascii="Times New Roman" w:hAnsi="Times New Roman" w:cs="Times New Roman"/>
          <w:kern w:val="0"/>
          <w:szCs w:val="24"/>
        </w:rPr>
        <w:t>designee</w:t>
      </w:r>
      <w:proofErr w:type="gramEnd"/>
      <w:r w:rsidRPr="00462A79">
        <w:rPr>
          <w:rFonts w:ascii="Times New Roman" w:hAnsi="Times New Roman" w:cs="Times New Roman"/>
          <w:kern w:val="0"/>
          <w:szCs w:val="24"/>
        </w:rPr>
        <w:t xml:space="preserve"> shall prepare procedures for acceptance of make-up work.</w:t>
      </w:r>
    </w:p>
    <w:p w14:paraId="31E12B3A" w14:textId="77777777" w:rsidR="00A03C42" w:rsidRPr="00462A79" w:rsidRDefault="00A03C42" w:rsidP="00A03C42">
      <w:pPr>
        <w:pStyle w:val="legal1"/>
        <w:jc w:val="both"/>
        <w:rPr>
          <w:rFonts w:ascii="Times New Roman" w:hAnsi="Times New Roman" w:cs="Times New Roman"/>
          <w:kern w:val="0"/>
          <w:szCs w:val="24"/>
        </w:rPr>
      </w:pPr>
    </w:p>
    <w:p w14:paraId="2644280A" w14:textId="77777777" w:rsidR="00A03C42" w:rsidRPr="00462A79" w:rsidRDefault="00A03C42" w:rsidP="009F7A7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Notices to Parents</w:t>
      </w:r>
    </w:p>
    <w:p w14:paraId="02B1E0F1" w14:textId="77777777" w:rsidR="004D6C2B" w:rsidRPr="00462A79" w:rsidRDefault="004D6C2B" w:rsidP="00A03C42">
      <w:pPr>
        <w:pStyle w:val="legal1"/>
        <w:jc w:val="both"/>
        <w:rPr>
          <w:rFonts w:ascii="Times New Roman" w:hAnsi="Times New Roman" w:cs="Times New Roman"/>
          <w:kern w:val="0"/>
          <w:szCs w:val="24"/>
        </w:rPr>
      </w:pPr>
    </w:p>
    <w:p w14:paraId="1FC0C48D" w14:textId="5F89B9C7" w:rsidR="00A03C42" w:rsidRPr="00462A79"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shall notify a student’s parents in writing at the beginning of the school year that, if a student is absent from school on ten or more days or parts of days within a six-month period in the same school year, the student’s parent is subject to prosecution under Education Code</w:t>
      </w:r>
      <w:r w:rsidR="00FF1EF3" w:rsidRPr="00462A79">
        <w:rPr>
          <w:rFonts w:ascii="Times New Roman" w:hAnsi="Times New Roman" w:cs="Times New Roman"/>
          <w:kern w:val="0"/>
          <w:szCs w:val="24"/>
        </w:rPr>
        <w:t> </w:t>
      </w:r>
      <w:r w:rsidR="00A03C42" w:rsidRPr="00462A79">
        <w:rPr>
          <w:rFonts w:ascii="Times New Roman" w:hAnsi="Times New Roman" w:cs="Times New Roman"/>
          <w:kern w:val="0"/>
          <w:szCs w:val="24"/>
        </w:rPr>
        <w:t>25.093; and the student is subject to referral to a truancy court for truant conduct under Family Code 65.003(a).</w:t>
      </w:r>
      <w:r w:rsidR="00115F69" w:rsidRPr="00462A79">
        <w:rPr>
          <w:rFonts w:ascii="Times New Roman" w:hAnsi="Times New Roman" w:cs="Times New Roman"/>
          <w:kern w:val="0"/>
          <w:szCs w:val="24"/>
        </w:rPr>
        <w:t xml:space="preserve"> </w:t>
      </w:r>
      <w:r w:rsidR="00115F69" w:rsidRPr="00462A79">
        <w:rPr>
          <w:rFonts w:ascii="Times New Roman" w:hAnsi="Times New Roman" w:cs="Times New Roman"/>
          <w:i/>
          <w:iCs/>
          <w:kern w:val="0"/>
          <w:szCs w:val="24"/>
        </w:rPr>
        <w:t>Education Code 25.095(a)</w:t>
      </w:r>
      <w:r w:rsidR="00115F69" w:rsidRPr="00462A79">
        <w:rPr>
          <w:rFonts w:ascii="Times New Roman" w:hAnsi="Times New Roman" w:cs="Times New Roman"/>
          <w:kern w:val="0"/>
          <w:szCs w:val="24"/>
        </w:rPr>
        <w:t>.</w:t>
      </w:r>
    </w:p>
    <w:p w14:paraId="4141228D" w14:textId="77777777" w:rsidR="00A03C42" w:rsidRPr="00462A79" w:rsidRDefault="00A03C42" w:rsidP="00A03C42">
      <w:pPr>
        <w:pStyle w:val="legal1"/>
        <w:jc w:val="both"/>
        <w:rPr>
          <w:rFonts w:ascii="Times New Roman" w:hAnsi="Times New Roman" w:cs="Times New Roman"/>
          <w:kern w:val="0"/>
          <w:szCs w:val="24"/>
        </w:rPr>
      </w:pPr>
    </w:p>
    <w:p w14:paraId="7AD74014" w14:textId="77777777" w:rsidR="00A03C42" w:rsidRPr="00462A79" w:rsidRDefault="00A03C42" w:rsidP="009F7A7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Notice of Absences</w:t>
      </w:r>
    </w:p>
    <w:p w14:paraId="6BC7F2DE" w14:textId="77777777" w:rsidR="004D6C2B" w:rsidRPr="00462A79" w:rsidRDefault="004D6C2B" w:rsidP="00A03C42">
      <w:pPr>
        <w:pStyle w:val="legal1"/>
        <w:jc w:val="both"/>
        <w:rPr>
          <w:rFonts w:ascii="Times New Roman" w:hAnsi="Times New Roman" w:cs="Times New Roman"/>
          <w:kern w:val="0"/>
          <w:szCs w:val="24"/>
        </w:rPr>
      </w:pPr>
    </w:p>
    <w:p w14:paraId="2EC23CB2" w14:textId="0A2480BF" w:rsidR="00A03C42" w:rsidRPr="00462A79"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shall notify a student’s parent if the student has been absent from school, without excuse under Education Code 25.087, on three days or parts of days within a four-week period. The notice must: </w:t>
      </w:r>
    </w:p>
    <w:p w14:paraId="6C9F5533" w14:textId="77777777" w:rsidR="00A03C42" w:rsidRPr="00462A79" w:rsidRDefault="00A03C42" w:rsidP="00A03C42">
      <w:pPr>
        <w:pStyle w:val="legal1"/>
        <w:jc w:val="both"/>
        <w:rPr>
          <w:rFonts w:ascii="Times New Roman" w:hAnsi="Times New Roman" w:cs="Times New Roman"/>
          <w:kern w:val="0"/>
          <w:szCs w:val="24"/>
        </w:rPr>
      </w:pPr>
    </w:p>
    <w:p w14:paraId="37946BE1" w14:textId="375A8395" w:rsidR="00A03C42" w:rsidRPr="00462A79" w:rsidRDefault="00A03C42" w:rsidP="004D6C2B">
      <w:pPr>
        <w:pStyle w:val="legal1"/>
        <w:numPr>
          <w:ilvl w:val="0"/>
          <w:numId w:val="23"/>
        </w:numPr>
        <w:jc w:val="both"/>
        <w:rPr>
          <w:rFonts w:ascii="Times New Roman" w:hAnsi="Times New Roman" w:cs="Times New Roman"/>
          <w:kern w:val="0"/>
          <w:szCs w:val="24"/>
        </w:rPr>
      </w:pPr>
      <w:r w:rsidRPr="00462A79">
        <w:rPr>
          <w:rFonts w:ascii="Times New Roman" w:hAnsi="Times New Roman" w:cs="Times New Roman"/>
          <w:kern w:val="0"/>
          <w:szCs w:val="24"/>
        </w:rPr>
        <w:t xml:space="preserve">Inform the parent that: </w:t>
      </w:r>
    </w:p>
    <w:p w14:paraId="53FB755F" w14:textId="2676BF33" w:rsidR="00A03C42" w:rsidRPr="00462A79" w:rsidRDefault="00A03C42" w:rsidP="004D6C2B">
      <w:pPr>
        <w:pStyle w:val="legal1"/>
        <w:numPr>
          <w:ilvl w:val="1"/>
          <w:numId w:val="23"/>
        </w:numPr>
        <w:ind w:left="1080"/>
        <w:jc w:val="both"/>
        <w:rPr>
          <w:rFonts w:ascii="Times New Roman" w:hAnsi="Times New Roman" w:cs="Times New Roman"/>
          <w:kern w:val="0"/>
          <w:szCs w:val="24"/>
        </w:rPr>
      </w:pPr>
      <w:r w:rsidRPr="00462A79">
        <w:rPr>
          <w:rFonts w:ascii="Times New Roman" w:hAnsi="Times New Roman" w:cs="Times New Roman"/>
          <w:kern w:val="0"/>
          <w:szCs w:val="24"/>
        </w:rPr>
        <w:t xml:space="preserve">It is the parent’s duty to monitor the student’s school attendance and require the student to attend school, </w:t>
      </w:r>
    </w:p>
    <w:p w14:paraId="70D2A728" w14:textId="77777777" w:rsidR="00A03C42" w:rsidRPr="00462A79" w:rsidRDefault="00A03C42" w:rsidP="004D6C2B">
      <w:pPr>
        <w:pStyle w:val="legal1"/>
        <w:numPr>
          <w:ilvl w:val="1"/>
          <w:numId w:val="23"/>
        </w:numPr>
        <w:ind w:left="1080"/>
        <w:jc w:val="both"/>
        <w:rPr>
          <w:rFonts w:ascii="Times New Roman" w:hAnsi="Times New Roman" w:cs="Times New Roman"/>
          <w:kern w:val="0"/>
          <w:szCs w:val="24"/>
        </w:rPr>
      </w:pPr>
      <w:r w:rsidRPr="00462A79">
        <w:rPr>
          <w:rFonts w:ascii="Times New Roman" w:hAnsi="Times New Roman" w:cs="Times New Roman"/>
          <w:kern w:val="0"/>
          <w:szCs w:val="24"/>
        </w:rPr>
        <w:t xml:space="preserve">The student is subject to truancy prevention measures under Education Code 25.0915; and </w:t>
      </w:r>
    </w:p>
    <w:p w14:paraId="5C63AE14" w14:textId="5A5A7203" w:rsidR="00A03C42" w:rsidRPr="00462A79" w:rsidRDefault="00A03C42" w:rsidP="004D6C2B">
      <w:pPr>
        <w:pStyle w:val="legal1"/>
        <w:numPr>
          <w:ilvl w:val="0"/>
          <w:numId w:val="23"/>
        </w:numPr>
        <w:jc w:val="both"/>
        <w:rPr>
          <w:rFonts w:ascii="Times New Roman" w:hAnsi="Times New Roman" w:cs="Times New Roman"/>
          <w:kern w:val="0"/>
          <w:szCs w:val="24"/>
        </w:rPr>
      </w:pPr>
      <w:r w:rsidRPr="00462A79">
        <w:rPr>
          <w:rFonts w:ascii="Times New Roman" w:hAnsi="Times New Roman" w:cs="Times New Roman"/>
          <w:kern w:val="0"/>
          <w:szCs w:val="24"/>
        </w:rPr>
        <w:t xml:space="preserve">Request a conference between school officials and the </w:t>
      </w:r>
      <w:proofErr w:type="gramStart"/>
      <w:r w:rsidRPr="00462A79">
        <w:rPr>
          <w:rFonts w:ascii="Times New Roman" w:hAnsi="Times New Roman" w:cs="Times New Roman"/>
          <w:kern w:val="0"/>
          <w:szCs w:val="24"/>
        </w:rPr>
        <w:t>parent</w:t>
      </w:r>
      <w:proofErr w:type="gramEnd"/>
      <w:r w:rsidRPr="00462A79">
        <w:rPr>
          <w:rFonts w:ascii="Times New Roman" w:hAnsi="Times New Roman" w:cs="Times New Roman"/>
          <w:kern w:val="0"/>
          <w:szCs w:val="24"/>
        </w:rPr>
        <w:t xml:space="preserve"> to discuss the absences.  </w:t>
      </w:r>
    </w:p>
    <w:p w14:paraId="2A084599" w14:textId="1A62B5BB" w:rsidR="00FF34C0" w:rsidRPr="00462A79" w:rsidRDefault="00FF34C0" w:rsidP="00FF34C0">
      <w:pPr>
        <w:pStyle w:val="legal1"/>
        <w:jc w:val="both"/>
        <w:rPr>
          <w:rFonts w:ascii="Times New Roman" w:hAnsi="Times New Roman" w:cs="Times New Roman"/>
          <w:kern w:val="0"/>
          <w:szCs w:val="24"/>
        </w:rPr>
      </w:pPr>
    </w:p>
    <w:p w14:paraId="57E294C8" w14:textId="209E134C" w:rsidR="00FF34C0" w:rsidRPr="00462A79" w:rsidRDefault="00FF34C0" w:rsidP="00DE7A96">
      <w:pPr>
        <w:pStyle w:val="legal1"/>
        <w:jc w:val="both"/>
        <w:rPr>
          <w:rFonts w:ascii="Times New Roman" w:hAnsi="Times New Roman" w:cs="Times New Roman"/>
          <w:kern w:val="0"/>
          <w:szCs w:val="24"/>
        </w:rPr>
      </w:pPr>
      <w:r w:rsidRPr="00462A79">
        <w:rPr>
          <w:rFonts w:ascii="Times New Roman" w:hAnsi="Times New Roman" w:cs="Times New Roman"/>
          <w:i/>
          <w:iCs/>
          <w:kern w:val="0"/>
          <w:szCs w:val="24"/>
        </w:rPr>
        <w:t>Education Code 25.095(b)</w:t>
      </w:r>
      <w:r w:rsidRPr="00462A79">
        <w:rPr>
          <w:rFonts w:ascii="Times New Roman" w:hAnsi="Times New Roman" w:cs="Times New Roman"/>
          <w:kern w:val="0"/>
          <w:szCs w:val="24"/>
        </w:rPr>
        <w:t>.</w:t>
      </w:r>
    </w:p>
    <w:p w14:paraId="771A1B8A" w14:textId="77777777" w:rsidR="00A03C42" w:rsidRPr="00462A79" w:rsidRDefault="00A03C42" w:rsidP="00A03C42">
      <w:pPr>
        <w:pStyle w:val="legal1"/>
        <w:jc w:val="both"/>
        <w:rPr>
          <w:rFonts w:ascii="Times New Roman" w:hAnsi="Times New Roman" w:cs="Times New Roman"/>
          <w:kern w:val="0"/>
          <w:szCs w:val="24"/>
        </w:rPr>
      </w:pPr>
    </w:p>
    <w:p w14:paraId="3F9F7B03" w14:textId="77777777" w:rsidR="00A03C42" w:rsidRPr="00462A79" w:rsidRDefault="00A03C42" w:rsidP="00143D3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 xml:space="preserve">Failure to Comply with Compulsory Attendance </w:t>
      </w:r>
    </w:p>
    <w:p w14:paraId="18C00F8E" w14:textId="77777777" w:rsidR="004D6C2B" w:rsidRPr="00462A79" w:rsidRDefault="004D6C2B" w:rsidP="00F03223">
      <w:pPr>
        <w:pStyle w:val="legal1"/>
        <w:jc w:val="both"/>
        <w:rPr>
          <w:rFonts w:ascii="Times New Roman" w:hAnsi="Times New Roman" w:cs="Times New Roman"/>
          <w:kern w:val="0"/>
          <w:szCs w:val="24"/>
        </w:rPr>
      </w:pPr>
    </w:p>
    <w:p w14:paraId="643F01EC" w14:textId="059EED49" w:rsidR="00A03C42" w:rsidRPr="00462A79" w:rsidRDefault="00B0503B" w:rsidP="004D6C2B">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employees must investigate and report violations of the state compulsory attendance law. A student </w:t>
      </w:r>
      <w:proofErr w:type="gramStart"/>
      <w:r w:rsidR="00A03C42" w:rsidRPr="00462A79">
        <w:rPr>
          <w:rFonts w:ascii="Times New Roman" w:hAnsi="Times New Roman" w:cs="Times New Roman"/>
          <w:kern w:val="0"/>
          <w:szCs w:val="24"/>
        </w:rPr>
        <w:t>absent</w:t>
      </w:r>
      <w:proofErr w:type="gramEnd"/>
      <w:r w:rsidR="00A03C42" w:rsidRPr="00462A79">
        <w:rPr>
          <w:rFonts w:ascii="Times New Roman" w:hAnsi="Times New Roman" w:cs="Times New Roman"/>
          <w:kern w:val="0"/>
          <w:szCs w:val="24"/>
        </w:rPr>
        <w:t xml:space="preserve">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  </w:t>
      </w:r>
    </w:p>
    <w:p w14:paraId="6039A0C9" w14:textId="77777777" w:rsidR="00A03C42" w:rsidRPr="00462A79" w:rsidRDefault="00A03C42" w:rsidP="00A03C42">
      <w:pPr>
        <w:pStyle w:val="legal1"/>
        <w:jc w:val="both"/>
        <w:rPr>
          <w:rFonts w:ascii="Times New Roman" w:hAnsi="Times New Roman" w:cs="Times New Roman"/>
          <w:kern w:val="0"/>
          <w:szCs w:val="24"/>
        </w:rPr>
      </w:pPr>
    </w:p>
    <w:p w14:paraId="1DDA27FF" w14:textId="115ADF01"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If a student fails to attend school without excuse on ten or more days or parts of days within a six-month period in the same school year,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shall, within ten school days of the student’s tenth absence, refer the student to a truancy court for truant conduct under Family Code 65.003(a).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may also file a complaint against the student’s parent in a county, justice, or municipal court for an offense under Education Code 25.093 if </w:t>
      </w:r>
      <w:r w:rsidR="00B0503B">
        <w:rPr>
          <w:rFonts w:ascii="Times New Roman" w:hAnsi="Times New Roman" w:cs="Times New Roman"/>
          <w:kern w:val="0"/>
          <w:szCs w:val="24"/>
        </w:rPr>
        <w:t xml:space="preserve">Henry Ford </w:t>
      </w:r>
      <w:r w:rsidR="00B0503B">
        <w:rPr>
          <w:rFonts w:ascii="Times New Roman" w:hAnsi="Times New Roman" w:cs="Times New Roman"/>
          <w:kern w:val="0"/>
          <w:szCs w:val="24"/>
        </w:rPr>
        <w:lastRenderedPageBreak/>
        <w:t>Academy Alameda School for Art + Design Charter School</w:t>
      </w:r>
      <w:r w:rsidRPr="00462A79">
        <w:rPr>
          <w:rFonts w:ascii="Times New Roman" w:hAnsi="Times New Roman" w:cs="Times New Roman"/>
          <w:kern w:val="0"/>
          <w:szCs w:val="24"/>
        </w:rPr>
        <w:t xml:space="preserve"> provides evidence of the parent’s criminal negligence.</w:t>
      </w:r>
    </w:p>
    <w:p w14:paraId="5D057A8E" w14:textId="363B7839" w:rsidR="00441458" w:rsidRPr="00462A79" w:rsidRDefault="00441458" w:rsidP="00A03C42">
      <w:pPr>
        <w:pStyle w:val="legal1"/>
        <w:jc w:val="both"/>
        <w:rPr>
          <w:rFonts w:ascii="Times New Roman" w:hAnsi="Times New Roman" w:cs="Times New Roman"/>
          <w:kern w:val="0"/>
          <w:szCs w:val="24"/>
        </w:rPr>
      </w:pPr>
    </w:p>
    <w:p w14:paraId="227FE5FF" w14:textId="1574BA7B" w:rsidR="00441458" w:rsidRPr="00462A79" w:rsidRDefault="00441458" w:rsidP="00A03C42">
      <w:pPr>
        <w:pStyle w:val="legal1"/>
        <w:jc w:val="both"/>
        <w:rPr>
          <w:rFonts w:ascii="Times New Roman" w:hAnsi="Times New Roman" w:cs="Times New Roman"/>
          <w:kern w:val="0"/>
          <w:szCs w:val="24"/>
        </w:rPr>
      </w:pPr>
      <w:r w:rsidRPr="00462A79">
        <w:rPr>
          <w:rFonts w:ascii="Times New Roman" w:hAnsi="Times New Roman" w:cs="Times New Roman"/>
          <w:i/>
          <w:iCs/>
          <w:kern w:val="0"/>
          <w:szCs w:val="24"/>
        </w:rPr>
        <w:t>Education Code 25.0951</w:t>
      </w:r>
      <w:r w:rsidRPr="00462A79">
        <w:rPr>
          <w:rFonts w:ascii="Times New Roman" w:hAnsi="Times New Roman" w:cs="Times New Roman"/>
          <w:kern w:val="0"/>
          <w:szCs w:val="24"/>
        </w:rPr>
        <w:t>.</w:t>
      </w:r>
    </w:p>
    <w:p w14:paraId="553D2778" w14:textId="77777777" w:rsidR="00A03C42" w:rsidRPr="00462A79" w:rsidRDefault="00A03C42" w:rsidP="00A03C42">
      <w:pPr>
        <w:pStyle w:val="legal1"/>
        <w:jc w:val="both"/>
        <w:rPr>
          <w:rFonts w:ascii="Times New Roman" w:hAnsi="Times New Roman" w:cs="Times New Roman"/>
          <w:kern w:val="0"/>
          <w:szCs w:val="24"/>
        </w:rPr>
      </w:pPr>
    </w:p>
    <w:p w14:paraId="26200B86" w14:textId="34048576" w:rsidR="00A03C42" w:rsidRPr="00462A79"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may delay a referral of a student for truant </w:t>
      </w:r>
      <w:r w:rsidR="00AF480D" w:rsidRPr="00462A79">
        <w:rPr>
          <w:rFonts w:ascii="Times New Roman" w:hAnsi="Times New Roman" w:cs="Times New Roman"/>
          <w:kern w:val="0"/>
          <w:szCs w:val="24"/>
        </w:rPr>
        <w:t>conduct or</w:t>
      </w:r>
      <w:r w:rsidR="00A03C42" w:rsidRPr="00462A79">
        <w:rPr>
          <w:rFonts w:ascii="Times New Roman" w:hAnsi="Times New Roman" w:cs="Times New Roman"/>
          <w:kern w:val="0"/>
          <w:szCs w:val="24"/>
        </w:rPr>
        <w:t xml:space="preserve"> may choose to not refer a student for truant conduct, if </w:t>
      </w: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is applying truancy prevention measures to the student under Education Code 25.0915 and determines that the truancy prevention measures are succeeding and it is in the best interest of the student that a referral be delayed or not be made.</w:t>
      </w:r>
      <w:r w:rsidR="00361A21" w:rsidRPr="00462A79">
        <w:rPr>
          <w:rFonts w:ascii="Times New Roman" w:hAnsi="Times New Roman" w:cs="Times New Roman"/>
          <w:kern w:val="0"/>
          <w:szCs w:val="24"/>
        </w:rPr>
        <w:t xml:space="preserve"> </w:t>
      </w:r>
      <w:r w:rsidR="00361A21" w:rsidRPr="00462A79">
        <w:rPr>
          <w:rFonts w:ascii="Times New Roman" w:hAnsi="Times New Roman" w:cs="Times New Roman"/>
          <w:i/>
          <w:iCs/>
          <w:kern w:val="0"/>
          <w:szCs w:val="24"/>
        </w:rPr>
        <w:t>Education Code 25.0951(d)</w:t>
      </w:r>
      <w:r w:rsidR="00361A21" w:rsidRPr="00462A79">
        <w:rPr>
          <w:rFonts w:ascii="Times New Roman" w:hAnsi="Times New Roman" w:cs="Times New Roman"/>
          <w:kern w:val="0"/>
          <w:szCs w:val="24"/>
        </w:rPr>
        <w:t>.</w:t>
      </w:r>
    </w:p>
    <w:p w14:paraId="3666E0DB" w14:textId="77777777" w:rsidR="00A03C42" w:rsidRPr="00462A79" w:rsidRDefault="00A03C42" w:rsidP="00A03C42">
      <w:pPr>
        <w:pStyle w:val="legal1"/>
        <w:jc w:val="both"/>
        <w:rPr>
          <w:rFonts w:ascii="Times New Roman" w:hAnsi="Times New Roman" w:cs="Times New Roman"/>
          <w:kern w:val="0"/>
          <w:szCs w:val="24"/>
        </w:rPr>
      </w:pPr>
    </w:p>
    <w:p w14:paraId="23CD0ED9" w14:textId="63C881F8" w:rsidR="00A03C42" w:rsidRPr="00462A79"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A03C42" w:rsidRPr="00462A79">
        <w:rPr>
          <w:rFonts w:ascii="Times New Roman" w:hAnsi="Times New Roman" w:cs="Times New Roman"/>
          <w:kern w:val="0"/>
          <w:szCs w:val="24"/>
        </w:rPr>
        <w:t xml:space="preserve"> shall initiate truancy prevention measures under Education Code 25.0915 on a student, if the student fails to attend school without excuse on three or more days or parts of days within a four-week </w:t>
      </w:r>
      <w:r w:rsidR="00AF480D" w:rsidRPr="00462A79">
        <w:rPr>
          <w:rFonts w:ascii="Times New Roman" w:hAnsi="Times New Roman" w:cs="Times New Roman"/>
          <w:kern w:val="0"/>
          <w:szCs w:val="24"/>
        </w:rPr>
        <w:t>period but</w:t>
      </w:r>
      <w:r w:rsidR="00A03C42" w:rsidRPr="00462A79">
        <w:rPr>
          <w:rFonts w:ascii="Times New Roman" w:hAnsi="Times New Roman" w:cs="Times New Roman"/>
          <w:kern w:val="0"/>
          <w:szCs w:val="24"/>
        </w:rPr>
        <w:t xml:space="preserve"> does not fail to attend school for the time specified above. </w:t>
      </w:r>
      <w:r w:rsidR="001C6D9A" w:rsidRPr="00462A79">
        <w:rPr>
          <w:rFonts w:ascii="Times New Roman" w:hAnsi="Times New Roman" w:cs="Times New Roman"/>
          <w:i/>
          <w:iCs/>
          <w:kern w:val="0"/>
          <w:szCs w:val="24"/>
        </w:rPr>
        <w:t>Education Code 25.0915(a-4)</w:t>
      </w:r>
      <w:r w:rsidR="001C6D9A" w:rsidRPr="00462A79">
        <w:rPr>
          <w:rFonts w:ascii="Times New Roman" w:hAnsi="Times New Roman" w:cs="Times New Roman"/>
          <w:kern w:val="0"/>
          <w:szCs w:val="24"/>
        </w:rPr>
        <w:t>.</w:t>
      </w:r>
    </w:p>
    <w:p w14:paraId="0CBF53C8" w14:textId="77777777" w:rsidR="00A03C42" w:rsidRPr="00462A79" w:rsidRDefault="00A03C42" w:rsidP="00A03C42">
      <w:pPr>
        <w:pStyle w:val="legal1"/>
        <w:jc w:val="both"/>
        <w:rPr>
          <w:rFonts w:ascii="Times New Roman" w:hAnsi="Times New Roman" w:cs="Times New Roman"/>
          <w:kern w:val="0"/>
          <w:szCs w:val="24"/>
        </w:rPr>
      </w:pPr>
    </w:p>
    <w:p w14:paraId="22FDD4EF" w14:textId="77777777" w:rsidR="00A03C42" w:rsidRPr="00462A79" w:rsidRDefault="00A03C42" w:rsidP="00687BC2">
      <w:pPr>
        <w:pStyle w:val="PolicySection"/>
        <w:keepNext w:val="0"/>
        <w:numPr>
          <w:ilvl w:val="0"/>
          <w:numId w:val="28"/>
        </w:numPr>
        <w:spacing w:after="0"/>
        <w:outlineLvl w:val="0"/>
        <w:rPr>
          <w:rFonts w:ascii="Times New Roman" w:hAnsi="Times New Roman" w:cs="Times New Roman"/>
          <w:i/>
          <w:kern w:val="0"/>
        </w:rPr>
      </w:pPr>
      <w:r w:rsidRPr="00462A79">
        <w:rPr>
          <w:rFonts w:ascii="Times New Roman" w:hAnsi="Times New Roman" w:cs="Times New Roman"/>
          <w:i/>
          <w:kern w:val="0"/>
        </w:rPr>
        <w:t>Truancy Prevention Measures</w:t>
      </w:r>
    </w:p>
    <w:p w14:paraId="2F15BE12" w14:textId="77777777" w:rsidR="004D6C2B" w:rsidRPr="00462A79" w:rsidRDefault="004D6C2B" w:rsidP="00A03C42">
      <w:pPr>
        <w:pStyle w:val="legal1"/>
        <w:jc w:val="both"/>
        <w:rPr>
          <w:rFonts w:ascii="Times New Roman" w:hAnsi="Times New Roman" w:cs="Times New Roman"/>
          <w:kern w:val="0"/>
          <w:szCs w:val="24"/>
        </w:rPr>
      </w:pPr>
    </w:p>
    <w:p w14:paraId="7EDE8DEB" w14:textId="0C7728F3" w:rsidR="00A03C42"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In an effort to prevent truancy and to reduce the need for referrals to truancy court,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will take one or more of the following truancy </w:t>
      </w:r>
      <w:proofErr w:type="gramStart"/>
      <w:r w:rsidRPr="00462A79">
        <w:rPr>
          <w:rFonts w:ascii="Times New Roman" w:hAnsi="Times New Roman" w:cs="Times New Roman"/>
          <w:kern w:val="0"/>
          <w:szCs w:val="24"/>
        </w:rPr>
        <w:t>prevention</w:t>
      </w:r>
      <w:proofErr w:type="gramEnd"/>
      <w:r w:rsidRPr="00462A79">
        <w:rPr>
          <w:rFonts w:ascii="Times New Roman" w:hAnsi="Times New Roman" w:cs="Times New Roman"/>
          <w:kern w:val="0"/>
          <w:szCs w:val="24"/>
        </w:rPr>
        <w:t xml:space="preserve"> measures applicable to students identified as potential truants, designed to address student conduct related to truancy in the school setting before the student engages in truancy:</w:t>
      </w:r>
    </w:p>
    <w:p w14:paraId="3AF759F2" w14:textId="77777777" w:rsidR="00A03C42" w:rsidRPr="00462A79" w:rsidRDefault="00A03C42" w:rsidP="00A03C42">
      <w:pPr>
        <w:pStyle w:val="legal1"/>
        <w:jc w:val="both"/>
        <w:rPr>
          <w:rFonts w:ascii="Times New Roman" w:hAnsi="Times New Roman" w:cs="Times New Roman"/>
          <w:kern w:val="0"/>
          <w:szCs w:val="24"/>
        </w:rPr>
      </w:pPr>
    </w:p>
    <w:p w14:paraId="3E427035" w14:textId="272603A2" w:rsidR="00A03C42" w:rsidRPr="00462A79" w:rsidRDefault="00A03C42" w:rsidP="00A03C42">
      <w:pPr>
        <w:pStyle w:val="legal1"/>
        <w:numPr>
          <w:ilvl w:val="0"/>
          <w:numId w:val="19"/>
        </w:numPr>
        <w:ind w:left="720"/>
        <w:jc w:val="both"/>
        <w:rPr>
          <w:rFonts w:ascii="Times New Roman" w:hAnsi="Times New Roman" w:cs="Times New Roman"/>
          <w:kern w:val="0"/>
          <w:szCs w:val="24"/>
        </w:rPr>
      </w:pPr>
      <w:r w:rsidRPr="00462A79">
        <w:rPr>
          <w:rFonts w:ascii="Times New Roman" w:hAnsi="Times New Roman" w:cs="Times New Roman"/>
          <w:kern w:val="0"/>
          <w:szCs w:val="24"/>
        </w:rPr>
        <w:t xml:space="preserve">Impose a behavior improvement plan on the student signed by a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employee, that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has made a good faith effort to have signed by the student and the student’s parent or guardian, and that includes:</w:t>
      </w:r>
    </w:p>
    <w:p w14:paraId="045E1321" w14:textId="77777777" w:rsidR="00A03C42" w:rsidRPr="00462A79" w:rsidRDefault="00A03C42" w:rsidP="00A03C42">
      <w:pPr>
        <w:pStyle w:val="legal1"/>
        <w:numPr>
          <w:ilvl w:val="0"/>
          <w:numId w:val="20"/>
        </w:numPr>
        <w:ind w:left="1080"/>
        <w:jc w:val="both"/>
        <w:rPr>
          <w:rFonts w:ascii="Times New Roman" w:hAnsi="Times New Roman" w:cs="Times New Roman"/>
          <w:kern w:val="0"/>
          <w:szCs w:val="24"/>
        </w:rPr>
      </w:pPr>
      <w:r w:rsidRPr="00462A79">
        <w:rPr>
          <w:rFonts w:ascii="Times New Roman" w:hAnsi="Times New Roman" w:cs="Times New Roman"/>
          <w:kern w:val="0"/>
          <w:szCs w:val="24"/>
        </w:rPr>
        <w:t xml:space="preserve">Specific description of the behavior that is required or prohibited for the </w:t>
      </w:r>
      <w:proofErr w:type="gramStart"/>
      <w:r w:rsidRPr="00462A79">
        <w:rPr>
          <w:rFonts w:ascii="Times New Roman" w:hAnsi="Times New Roman" w:cs="Times New Roman"/>
          <w:kern w:val="0"/>
          <w:szCs w:val="24"/>
        </w:rPr>
        <w:t>student;</w:t>
      </w:r>
      <w:proofErr w:type="gramEnd"/>
    </w:p>
    <w:p w14:paraId="28109A7A" w14:textId="77777777" w:rsidR="00A03C42" w:rsidRPr="00462A79" w:rsidRDefault="00A03C42" w:rsidP="00A03C42">
      <w:pPr>
        <w:pStyle w:val="legal1"/>
        <w:numPr>
          <w:ilvl w:val="0"/>
          <w:numId w:val="20"/>
        </w:numPr>
        <w:ind w:left="1080"/>
        <w:jc w:val="both"/>
        <w:rPr>
          <w:rFonts w:ascii="Times New Roman" w:hAnsi="Times New Roman" w:cs="Times New Roman"/>
          <w:kern w:val="0"/>
          <w:szCs w:val="24"/>
        </w:rPr>
      </w:pPr>
      <w:r w:rsidRPr="00462A79">
        <w:rPr>
          <w:rFonts w:ascii="Times New Roman" w:hAnsi="Times New Roman" w:cs="Times New Roman"/>
          <w:kern w:val="0"/>
          <w:szCs w:val="24"/>
        </w:rPr>
        <w:t xml:space="preserve">The period for which the plan will be effective, not to exceed 45 school days after the date the </w:t>
      </w:r>
      <w:proofErr w:type="gramStart"/>
      <w:r w:rsidRPr="00462A79">
        <w:rPr>
          <w:rFonts w:ascii="Times New Roman" w:hAnsi="Times New Roman" w:cs="Times New Roman"/>
          <w:kern w:val="0"/>
          <w:szCs w:val="24"/>
        </w:rPr>
        <w:t>contract;</w:t>
      </w:r>
      <w:proofErr w:type="gramEnd"/>
      <w:r w:rsidRPr="00462A79">
        <w:rPr>
          <w:rFonts w:ascii="Times New Roman" w:hAnsi="Times New Roman" w:cs="Times New Roman"/>
          <w:kern w:val="0"/>
          <w:szCs w:val="24"/>
        </w:rPr>
        <w:t xml:space="preserve"> or</w:t>
      </w:r>
    </w:p>
    <w:p w14:paraId="20030AB8" w14:textId="77777777" w:rsidR="00A03C42" w:rsidRPr="00462A79" w:rsidRDefault="00A03C42" w:rsidP="00A03C42">
      <w:pPr>
        <w:pStyle w:val="legal1"/>
        <w:numPr>
          <w:ilvl w:val="0"/>
          <w:numId w:val="20"/>
        </w:numPr>
        <w:ind w:left="1080"/>
        <w:jc w:val="both"/>
        <w:rPr>
          <w:rFonts w:ascii="Times New Roman" w:hAnsi="Times New Roman" w:cs="Times New Roman"/>
          <w:kern w:val="0"/>
          <w:szCs w:val="24"/>
        </w:rPr>
      </w:pPr>
      <w:r w:rsidRPr="00462A79">
        <w:rPr>
          <w:rFonts w:ascii="Times New Roman" w:hAnsi="Times New Roman" w:cs="Times New Roman"/>
          <w:kern w:val="0"/>
          <w:szCs w:val="24"/>
        </w:rPr>
        <w:t>The penalties for additional absences, including additional disciplinary action or the referral of the student to a truancy court; or</w:t>
      </w:r>
    </w:p>
    <w:p w14:paraId="4F1087D7" w14:textId="77777777" w:rsidR="00A03C42" w:rsidRPr="00462A79" w:rsidRDefault="00A03C42" w:rsidP="00A03C42">
      <w:pPr>
        <w:pStyle w:val="legal1"/>
        <w:numPr>
          <w:ilvl w:val="0"/>
          <w:numId w:val="19"/>
        </w:numPr>
        <w:ind w:left="720"/>
        <w:jc w:val="both"/>
        <w:rPr>
          <w:rFonts w:ascii="Times New Roman" w:hAnsi="Times New Roman" w:cs="Times New Roman"/>
          <w:kern w:val="0"/>
          <w:szCs w:val="24"/>
        </w:rPr>
      </w:pPr>
      <w:r w:rsidRPr="00462A79">
        <w:rPr>
          <w:rFonts w:ascii="Times New Roman" w:hAnsi="Times New Roman" w:cs="Times New Roman"/>
          <w:kern w:val="0"/>
          <w:szCs w:val="24"/>
        </w:rPr>
        <w:t>Impose school-based community service; or</w:t>
      </w:r>
    </w:p>
    <w:p w14:paraId="2E6A42AE" w14:textId="3616AEFA" w:rsidR="00A03C42" w:rsidRPr="00462A79" w:rsidRDefault="00A03C42" w:rsidP="00A03C42">
      <w:pPr>
        <w:pStyle w:val="legal1"/>
        <w:numPr>
          <w:ilvl w:val="0"/>
          <w:numId w:val="19"/>
        </w:numPr>
        <w:ind w:left="720"/>
        <w:jc w:val="both"/>
        <w:rPr>
          <w:rFonts w:ascii="Times New Roman" w:hAnsi="Times New Roman" w:cs="Times New Roman"/>
          <w:kern w:val="0"/>
          <w:szCs w:val="24"/>
        </w:rPr>
      </w:pPr>
      <w:r w:rsidRPr="00462A79">
        <w:rPr>
          <w:rFonts w:ascii="Times New Roman" w:hAnsi="Times New Roman" w:cs="Times New Roman"/>
          <w:kern w:val="0"/>
          <w:szCs w:val="24"/>
        </w:rPr>
        <w:t>Refer the student to counseling, mediation, mentoring, a teen court program, community-based services, or other in-school or out-of-school services aimed at addressing the student’s truancy.</w:t>
      </w:r>
    </w:p>
    <w:p w14:paraId="57245DDE" w14:textId="77777777" w:rsidR="003A1E3D" w:rsidRPr="00462A79" w:rsidRDefault="003A1E3D" w:rsidP="003A1E3D">
      <w:pPr>
        <w:pStyle w:val="legal1"/>
        <w:jc w:val="both"/>
        <w:rPr>
          <w:rFonts w:ascii="Times New Roman" w:hAnsi="Times New Roman" w:cs="Times New Roman"/>
          <w:kern w:val="0"/>
          <w:szCs w:val="24"/>
        </w:rPr>
      </w:pPr>
    </w:p>
    <w:p w14:paraId="1F43792D" w14:textId="6136B631" w:rsidR="003A1E3D" w:rsidRPr="00462A79" w:rsidRDefault="003A1E3D" w:rsidP="00DE7A96">
      <w:pPr>
        <w:pStyle w:val="legal1"/>
        <w:jc w:val="both"/>
        <w:rPr>
          <w:rFonts w:ascii="Times New Roman" w:hAnsi="Times New Roman" w:cs="Times New Roman"/>
          <w:i/>
          <w:iCs/>
          <w:kern w:val="0"/>
          <w:szCs w:val="24"/>
        </w:rPr>
      </w:pPr>
      <w:r w:rsidRPr="00462A79">
        <w:rPr>
          <w:rFonts w:ascii="Times New Roman" w:hAnsi="Times New Roman" w:cs="Times New Roman"/>
          <w:i/>
          <w:iCs/>
          <w:kern w:val="0"/>
          <w:szCs w:val="24"/>
        </w:rPr>
        <w:t>Education Code 25.0915(a-1).</w:t>
      </w:r>
    </w:p>
    <w:p w14:paraId="3D8CCCC0" w14:textId="77777777" w:rsidR="00A03C42" w:rsidRPr="00462A79" w:rsidRDefault="00A03C42" w:rsidP="00A03C42">
      <w:pPr>
        <w:pStyle w:val="legal1"/>
        <w:jc w:val="both"/>
        <w:rPr>
          <w:rFonts w:ascii="Times New Roman" w:hAnsi="Times New Roman" w:cs="Times New Roman"/>
          <w:kern w:val="0"/>
          <w:szCs w:val="24"/>
        </w:rPr>
      </w:pPr>
    </w:p>
    <w:p w14:paraId="5D97BCC9" w14:textId="03F1F8CC" w:rsidR="00A03C42" w:rsidRPr="00462A79"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lastRenderedPageBreak/>
        <w:t>Henry Ford Academy Alameda School for Art + Design Charter School</w:t>
      </w:r>
      <w:r w:rsidR="00A03C42" w:rsidRPr="00462A79">
        <w:rPr>
          <w:rFonts w:ascii="Times New Roman" w:hAnsi="Times New Roman" w:cs="Times New Roman"/>
          <w:kern w:val="0"/>
          <w:szCs w:val="24"/>
        </w:rPr>
        <w:t xml:space="preserve"> shall offer additional counseling to a student and may not refer the student to truancy court if the school determines that the student’s truancy is the result of: </w:t>
      </w:r>
    </w:p>
    <w:p w14:paraId="21325F76" w14:textId="77777777" w:rsidR="00A03C42" w:rsidRPr="00462A79" w:rsidRDefault="00A03C42" w:rsidP="00F03223">
      <w:pPr>
        <w:pStyle w:val="legal1"/>
        <w:jc w:val="both"/>
        <w:rPr>
          <w:rFonts w:ascii="Times New Roman" w:hAnsi="Times New Roman" w:cs="Times New Roman"/>
          <w:kern w:val="0"/>
          <w:szCs w:val="24"/>
        </w:rPr>
      </w:pPr>
    </w:p>
    <w:p w14:paraId="2484EFAF" w14:textId="77777777" w:rsidR="00A03C42" w:rsidRPr="00462A79" w:rsidRDefault="00A03C42" w:rsidP="00F03223">
      <w:pPr>
        <w:pStyle w:val="legal1"/>
        <w:numPr>
          <w:ilvl w:val="0"/>
          <w:numId w:val="21"/>
        </w:numPr>
        <w:jc w:val="both"/>
        <w:rPr>
          <w:rFonts w:ascii="Times New Roman" w:hAnsi="Times New Roman" w:cs="Times New Roman"/>
          <w:kern w:val="0"/>
          <w:szCs w:val="24"/>
        </w:rPr>
      </w:pPr>
      <w:proofErr w:type="gramStart"/>
      <w:r w:rsidRPr="00462A79">
        <w:rPr>
          <w:rFonts w:ascii="Times New Roman" w:hAnsi="Times New Roman" w:cs="Times New Roman"/>
          <w:kern w:val="0"/>
          <w:szCs w:val="24"/>
        </w:rPr>
        <w:t>Pregnancy;</w:t>
      </w:r>
      <w:proofErr w:type="gramEnd"/>
      <w:r w:rsidRPr="00462A79">
        <w:rPr>
          <w:rFonts w:ascii="Times New Roman" w:hAnsi="Times New Roman" w:cs="Times New Roman"/>
          <w:kern w:val="0"/>
          <w:szCs w:val="24"/>
        </w:rPr>
        <w:t xml:space="preserve"> </w:t>
      </w:r>
    </w:p>
    <w:p w14:paraId="661BABE1" w14:textId="77777777" w:rsidR="00A03C42" w:rsidRPr="00462A79" w:rsidRDefault="00A03C42" w:rsidP="00F03223">
      <w:pPr>
        <w:pStyle w:val="legal1"/>
        <w:numPr>
          <w:ilvl w:val="0"/>
          <w:numId w:val="21"/>
        </w:numPr>
        <w:jc w:val="both"/>
        <w:rPr>
          <w:rFonts w:ascii="Times New Roman" w:hAnsi="Times New Roman" w:cs="Times New Roman"/>
          <w:kern w:val="0"/>
          <w:szCs w:val="24"/>
        </w:rPr>
      </w:pPr>
      <w:r w:rsidRPr="00462A79">
        <w:rPr>
          <w:rFonts w:ascii="Times New Roman" w:hAnsi="Times New Roman" w:cs="Times New Roman"/>
          <w:kern w:val="0"/>
          <w:szCs w:val="24"/>
        </w:rPr>
        <w:t xml:space="preserve">Being in the state foster </w:t>
      </w:r>
      <w:proofErr w:type="gramStart"/>
      <w:r w:rsidRPr="00462A79">
        <w:rPr>
          <w:rFonts w:ascii="Times New Roman" w:hAnsi="Times New Roman" w:cs="Times New Roman"/>
          <w:kern w:val="0"/>
          <w:szCs w:val="24"/>
        </w:rPr>
        <w:t>program;</w:t>
      </w:r>
      <w:proofErr w:type="gramEnd"/>
      <w:r w:rsidRPr="00462A79">
        <w:rPr>
          <w:rFonts w:ascii="Times New Roman" w:hAnsi="Times New Roman" w:cs="Times New Roman"/>
          <w:kern w:val="0"/>
          <w:szCs w:val="24"/>
        </w:rPr>
        <w:t xml:space="preserve"> </w:t>
      </w:r>
    </w:p>
    <w:p w14:paraId="1AFF2EEC" w14:textId="77777777" w:rsidR="00296FE7" w:rsidRPr="00462A79" w:rsidRDefault="00A03C42" w:rsidP="00F03223">
      <w:pPr>
        <w:pStyle w:val="legal1"/>
        <w:numPr>
          <w:ilvl w:val="0"/>
          <w:numId w:val="21"/>
        </w:numPr>
        <w:jc w:val="both"/>
        <w:rPr>
          <w:rFonts w:ascii="Times New Roman" w:hAnsi="Times New Roman" w:cs="Times New Roman"/>
          <w:kern w:val="0"/>
          <w:szCs w:val="24"/>
        </w:rPr>
      </w:pPr>
      <w:proofErr w:type="gramStart"/>
      <w:r w:rsidRPr="00462A79">
        <w:rPr>
          <w:rFonts w:ascii="Times New Roman" w:hAnsi="Times New Roman" w:cs="Times New Roman"/>
          <w:kern w:val="0"/>
          <w:szCs w:val="24"/>
        </w:rPr>
        <w:t>Homelessness;</w:t>
      </w:r>
      <w:proofErr w:type="gramEnd"/>
      <w:r w:rsidRPr="00462A79">
        <w:rPr>
          <w:rFonts w:ascii="Times New Roman" w:hAnsi="Times New Roman" w:cs="Times New Roman"/>
          <w:kern w:val="0"/>
          <w:szCs w:val="24"/>
        </w:rPr>
        <w:t xml:space="preserve"> </w:t>
      </w:r>
    </w:p>
    <w:p w14:paraId="12CE0C77" w14:textId="5490A224" w:rsidR="00A03C42" w:rsidRPr="00462A79" w:rsidRDefault="00296FE7" w:rsidP="00F03223">
      <w:pPr>
        <w:pStyle w:val="legal1"/>
        <w:numPr>
          <w:ilvl w:val="0"/>
          <w:numId w:val="21"/>
        </w:numPr>
        <w:jc w:val="both"/>
        <w:rPr>
          <w:rFonts w:ascii="Times New Roman" w:hAnsi="Times New Roman" w:cs="Times New Roman"/>
          <w:kern w:val="0"/>
          <w:szCs w:val="24"/>
        </w:rPr>
      </w:pPr>
      <w:r w:rsidRPr="00462A79">
        <w:rPr>
          <w:rFonts w:ascii="Times New Roman" w:hAnsi="Times New Roman" w:cs="Times New Roman"/>
          <w:kern w:val="0"/>
          <w:szCs w:val="24"/>
        </w:rPr>
        <w:t xml:space="preserve">Severe or life-threatening illness or related treatment; </w:t>
      </w:r>
      <w:r w:rsidR="00A03C42" w:rsidRPr="00462A79">
        <w:rPr>
          <w:rFonts w:ascii="Times New Roman" w:hAnsi="Times New Roman" w:cs="Times New Roman"/>
          <w:kern w:val="0"/>
          <w:szCs w:val="24"/>
        </w:rPr>
        <w:t xml:space="preserve">or </w:t>
      </w:r>
    </w:p>
    <w:p w14:paraId="570C8327" w14:textId="27D63EB3" w:rsidR="00A03C42" w:rsidRPr="00462A79" w:rsidRDefault="00A03C42" w:rsidP="00F03223">
      <w:pPr>
        <w:pStyle w:val="legal1"/>
        <w:numPr>
          <w:ilvl w:val="0"/>
          <w:numId w:val="21"/>
        </w:numPr>
        <w:jc w:val="both"/>
        <w:rPr>
          <w:rFonts w:ascii="Times New Roman" w:hAnsi="Times New Roman" w:cs="Times New Roman"/>
          <w:kern w:val="0"/>
          <w:szCs w:val="24"/>
        </w:rPr>
      </w:pPr>
      <w:r w:rsidRPr="00462A79">
        <w:rPr>
          <w:rFonts w:ascii="Times New Roman" w:hAnsi="Times New Roman" w:cs="Times New Roman"/>
          <w:kern w:val="0"/>
          <w:szCs w:val="24"/>
        </w:rPr>
        <w:t xml:space="preserve">Being the principal income earner for the student’s family. </w:t>
      </w:r>
    </w:p>
    <w:p w14:paraId="1C928098" w14:textId="77777777" w:rsidR="00432E34" w:rsidRPr="00462A79" w:rsidRDefault="00432E34" w:rsidP="00F03223">
      <w:pPr>
        <w:pStyle w:val="legal1"/>
        <w:jc w:val="both"/>
        <w:rPr>
          <w:rFonts w:ascii="Times New Roman" w:hAnsi="Times New Roman" w:cs="Times New Roman"/>
          <w:i/>
          <w:iCs/>
          <w:kern w:val="0"/>
          <w:szCs w:val="24"/>
        </w:rPr>
      </w:pPr>
    </w:p>
    <w:p w14:paraId="61302980" w14:textId="3E096430" w:rsidR="00432E34" w:rsidRPr="00462A79" w:rsidRDefault="00432E34" w:rsidP="00DE7A96">
      <w:pPr>
        <w:pStyle w:val="legal1"/>
        <w:jc w:val="both"/>
        <w:rPr>
          <w:rFonts w:ascii="Times New Roman" w:hAnsi="Times New Roman" w:cs="Times New Roman"/>
          <w:kern w:val="0"/>
          <w:szCs w:val="24"/>
        </w:rPr>
      </w:pPr>
      <w:r w:rsidRPr="00462A79">
        <w:rPr>
          <w:rFonts w:ascii="Times New Roman" w:hAnsi="Times New Roman" w:cs="Times New Roman"/>
          <w:i/>
          <w:iCs/>
          <w:kern w:val="0"/>
          <w:szCs w:val="24"/>
        </w:rPr>
        <w:t>Education Code 25.0915(a-3).</w:t>
      </w:r>
    </w:p>
    <w:p w14:paraId="16105D04" w14:textId="77777777" w:rsidR="00A03C42" w:rsidRPr="00462A79" w:rsidRDefault="00A03C42" w:rsidP="00A03C42">
      <w:pPr>
        <w:pStyle w:val="legal1"/>
        <w:jc w:val="both"/>
        <w:rPr>
          <w:rFonts w:ascii="Times New Roman" w:hAnsi="Times New Roman" w:cs="Times New Roman"/>
          <w:kern w:val="0"/>
          <w:szCs w:val="24"/>
        </w:rPr>
      </w:pPr>
    </w:p>
    <w:p w14:paraId="0CCD20DF" w14:textId="77777777" w:rsidR="00A03C42" w:rsidRPr="00462A79" w:rsidRDefault="00A03C42" w:rsidP="00687BC2">
      <w:pPr>
        <w:pStyle w:val="PolicySection"/>
        <w:keepNext w:val="0"/>
        <w:numPr>
          <w:ilvl w:val="0"/>
          <w:numId w:val="28"/>
        </w:numPr>
        <w:spacing w:after="0"/>
        <w:outlineLvl w:val="0"/>
        <w:rPr>
          <w:rFonts w:ascii="Times New Roman" w:hAnsi="Times New Roman" w:cs="Times New Roman"/>
          <w:i/>
          <w:kern w:val="0"/>
        </w:rPr>
      </w:pPr>
      <w:r w:rsidRPr="00462A79">
        <w:rPr>
          <w:rFonts w:ascii="Times New Roman" w:hAnsi="Times New Roman" w:cs="Times New Roman"/>
          <w:i/>
          <w:kern w:val="0"/>
        </w:rPr>
        <w:t>Filing Requirements</w:t>
      </w:r>
    </w:p>
    <w:p w14:paraId="673E23B3" w14:textId="77777777" w:rsidR="003163EC" w:rsidRPr="00462A79" w:rsidRDefault="003163EC" w:rsidP="00A03C42">
      <w:pPr>
        <w:pStyle w:val="legal1"/>
        <w:jc w:val="both"/>
        <w:rPr>
          <w:rFonts w:ascii="Times New Roman" w:hAnsi="Times New Roman" w:cs="Times New Roman"/>
          <w:kern w:val="0"/>
          <w:szCs w:val="24"/>
        </w:rPr>
      </w:pPr>
    </w:p>
    <w:p w14:paraId="0383290E" w14:textId="79840D47" w:rsidR="005627B3" w:rsidRPr="00462A79" w:rsidRDefault="00A03C42" w:rsidP="00A03C42">
      <w:pPr>
        <w:pStyle w:val="legal1"/>
        <w:jc w:val="both"/>
        <w:rPr>
          <w:rFonts w:ascii="Times New Roman" w:hAnsi="Times New Roman" w:cs="Times New Roman"/>
          <w:kern w:val="0"/>
          <w:szCs w:val="24"/>
        </w:rPr>
      </w:pPr>
      <w:r w:rsidRPr="00462A79">
        <w:rPr>
          <w:rFonts w:ascii="Times New Roman" w:hAnsi="Times New Roman" w:cs="Times New Roman"/>
          <w:kern w:val="0"/>
          <w:szCs w:val="24"/>
        </w:rPr>
        <w:t xml:space="preserve">Each referral to a truancy court must include a statement from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certifying that </w:t>
      </w:r>
      <w:r w:rsidR="00B0503B">
        <w:rPr>
          <w:rFonts w:ascii="Times New Roman" w:hAnsi="Times New Roman" w:cs="Times New Roman"/>
          <w:kern w:val="0"/>
          <w:szCs w:val="24"/>
        </w:rPr>
        <w:t>Henry Ford Academy Alameda School for Art + Design Charter School</w:t>
      </w:r>
      <w:r w:rsidRPr="00462A79">
        <w:rPr>
          <w:rFonts w:ascii="Times New Roman" w:hAnsi="Times New Roman" w:cs="Times New Roman"/>
          <w:kern w:val="0"/>
          <w:szCs w:val="24"/>
        </w:rPr>
        <w:t xml:space="preserve"> applied truancy prevention measures to the student and that the truancy prevention measures failed to meaningfully address the student’s school attendance. The referral must also specify whether the student is eligible for or receives special education services. </w:t>
      </w:r>
      <w:r w:rsidR="005627B3" w:rsidRPr="00462A79">
        <w:rPr>
          <w:rFonts w:ascii="Times New Roman" w:hAnsi="Times New Roman" w:cs="Times New Roman"/>
          <w:i/>
          <w:iCs/>
          <w:kern w:val="0"/>
          <w:szCs w:val="24"/>
        </w:rPr>
        <w:t>Education Code 25.0915(b).</w:t>
      </w:r>
    </w:p>
    <w:p w14:paraId="32C5DEC7" w14:textId="77777777" w:rsidR="00A03C42" w:rsidRPr="00462A79" w:rsidRDefault="00A03C42" w:rsidP="00A03C42">
      <w:pPr>
        <w:pStyle w:val="legal1"/>
        <w:jc w:val="both"/>
        <w:rPr>
          <w:rFonts w:ascii="Times New Roman" w:hAnsi="Times New Roman" w:cs="Times New Roman"/>
          <w:kern w:val="0"/>
          <w:szCs w:val="24"/>
        </w:rPr>
      </w:pPr>
    </w:p>
    <w:p w14:paraId="6C0056DA" w14:textId="77777777" w:rsidR="00A03C42" w:rsidRPr="00462A79" w:rsidRDefault="00A03C42" w:rsidP="009F7A79">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62A79">
        <w:rPr>
          <w:rFonts w:ascii="Times New Roman" w:hAnsi="Times New Roman" w:cs="Times New Roman"/>
          <w:smallCaps/>
          <w:color w:val="000000" w:themeColor="text1"/>
          <w:kern w:val="0"/>
          <w:u w:val="single"/>
        </w:rPr>
        <w:t>Parental Consent for a Student to Leave Campus</w:t>
      </w:r>
    </w:p>
    <w:p w14:paraId="55EC8A01" w14:textId="77777777" w:rsidR="003163EC" w:rsidRPr="00462A79" w:rsidRDefault="003163EC" w:rsidP="00A03C42">
      <w:pPr>
        <w:pStyle w:val="legal1"/>
        <w:jc w:val="both"/>
        <w:rPr>
          <w:rFonts w:ascii="Times New Roman" w:hAnsi="Times New Roman" w:cs="Times New Roman"/>
          <w:kern w:val="0"/>
          <w:szCs w:val="24"/>
        </w:rPr>
      </w:pPr>
    </w:p>
    <w:p w14:paraId="6410CBE0" w14:textId="0DA73B5F" w:rsidR="00A03C42" w:rsidRPr="00A03C42" w:rsidRDefault="00B0503B" w:rsidP="00A03C42">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DE7A96" w:rsidRPr="00462A79">
        <w:rPr>
          <w:rFonts w:ascii="Times New Roman" w:hAnsi="Times New Roman" w:cs="Times New Roman"/>
          <w:kern w:val="0"/>
          <w:szCs w:val="24"/>
        </w:rPr>
        <w:t xml:space="preserve"> </w:t>
      </w:r>
      <w:r w:rsidR="00A03C42" w:rsidRPr="00462A79">
        <w:rPr>
          <w:rFonts w:ascii="Times New Roman" w:hAnsi="Times New Roman" w:cs="Times New Roman"/>
          <w:kern w:val="0"/>
          <w:szCs w:val="24"/>
        </w:rPr>
        <w:t>operates a closed campus. Students are not allowed to leave for any reason during the school day without properly checking out in accordance with campus rules and procedures.</w:t>
      </w:r>
      <w:r w:rsidR="00A03C42" w:rsidRPr="00A03C42">
        <w:rPr>
          <w:rFonts w:ascii="Times New Roman" w:hAnsi="Times New Roman" w:cs="Times New Roman"/>
          <w:kern w:val="0"/>
          <w:szCs w:val="24"/>
        </w:rPr>
        <w:t xml:space="preserve">  </w:t>
      </w:r>
    </w:p>
    <w:p w14:paraId="736A32C1" w14:textId="77777777" w:rsidR="00A03C42" w:rsidRPr="00A03C42" w:rsidRDefault="00A03C42" w:rsidP="00A03C42">
      <w:pPr>
        <w:pStyle w:val="legal1"/>
        <w:jc w:val="both"/>
        <w:rPr>
          <w:rFonts w:ascii="Times New Roman" w:hAnsi="Times New Roman" w:cs="Times New Roman"/>
          <w:kern w:val="0"/>
          <w:szCs w:val="24"/>
        </w:rPr>
      </w:pPr>
    </w:p>
    <w:sectPr w:rsidR="00A03C42" w:rsidRPr="00A03C42"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80A7" w14:textId="77777777" w:rsidR="00DF451F" w:rsidRDefault="00DF451F" w:rsidP="004052A2">
      <w:r>
        <w:separator/>
      </w:r>
    </w:p>
  </w:endnote>
  <w:endnote w:type="continuationSeparator" w:id="0">
    <w:p w14:paraId="0ABD3C7A" w14:textId="77777777" w:rsidR="00DF451F" w:rsidRDefault="00DF451F"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A01F866"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B55BBC">
            <w:rPr>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143D39">
            <w:rPr>
              <w:rFonts w:ascii="Times New Roman" w:hAnsi="Times New Roman" w:cs="Times New Roman"/>
              <w:noProof/>
              <w:sz w:val="20"/>
              <w:szCs w:val="20"/>
            </w:rPr>
            <w:t>4</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143D39">
            <w:rPr>
              <w:rFonts w:ascii="Times New Roman" w:hAnsi="Times New Roman" w:cs="Times New Roman"/>
              <w:noProof/>
              <w:sz w:val="20"/>
              <w:szCs w:val="20"/>
            </w:rPr>
            <w:t>6</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79822E01" w14:textId="5A4E40B9" w:rsidR="007E36F3" w:rsidRDefault="00A05EF9">
          <w:pPr>
            <w:pStyle w:val="Footer"/>
            <w:rPr>
              <w:rFonts w:ascii="Times New Roman" w:hAnsi="Times New Roman" w:cs="Times New Roman"/>
              <w:sz w:val="20"/>
              <w:szCs w:val="20"/>
            </w:rPr>
          </w:pPr>
          <w:r>
            <w:rPr>
              <w:rFonts w:ascii="Times New Roman" w:hAnsi="Times New Roman" w:cs="Times New Roman"/>
              <w:sz w:val="20"/>
              <w:szCs w:val="20"/>
            </w:rPr>
            <w:t>© 20</w:t>
          </w:r>
          <w:r w:rsidR="003E063E">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09B63F64" w:rsidR="00A05EF9" w:rsidRPr="00A01DDF" w:rsidRDefault="00A05EF9">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5A9325DB" w:rsidR="007E36F3" w:rsidRPr="00A01DDF" w:rsidRDefault="007E36F3">
          <w:pPr>
            <w:pStyle w:val="Footer"/>
            <w:rPr>
              <w:rFonts w:ascii="Times New Roman" w:hAnsi="Times New Roman" w:cs="Times New Roman"/>
              <w:sz w:val="20"/>
              <w:szCs w:val="20"/>
            </w:rPr>
          </w:pPr>
        </w:p>
      </w:tc>
      <w:tc>
        <w:tcPr>
          <w:tcW w:w="3168" w:type="dxa"/>
        </w:tcPr>
        <w:p w14:paraId="154B3DDA" w14:textId="2FAA8279" w:rsidR="007E36F3" w:rsidRPr="00A01DDF" w:rsidRDefault="00A05EF9"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C452C4C" wp14:editId="6788E3EF">
                <wp:simplePos x="0" y="0"/>
                <wp:positionH relativeFrom="column">
                  <wp:posOffset>1185028</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536BB59"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D83E" w14:textId="77777777" w:rsidR="00DF451F" w:rsidRDefault="00DF451F" w:rsidP="004052A2">
      <w:r>
        <w:separator/>
      </w:r>
    </w:p>
  </w:footnote>
  <w:footnote w:type="continuationSeparator" w:id="0">
    <w:p w14:paraId="0E5A814E" w14:textId="77777777" w:rsidR="00DF451F" w:rsidRDefault="00DF451F"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0D910DE1" w:rsidR="007E36F3" w:rsidRPr="00AA4E26" w:rsidRDefault="00B0503B" w:rsidP="006D1E0B">
          <w:pPr>
            <w:pStyle w:val="Header"/>
            <w:rPr>
              <w:rFonts w:ascii="Times New Roman" w:hAnsi="Times New Roman" w:cs="Times New Roman"/>
              <w:b/>
              <w:bCs/>
              <w:szCs w:val="24"/>
            </w:rPr>
          </w:pPr>
          <w:r>
            <w:rPr>
              <w:rFonts w:ascii="Times New Roman" w:hAnsi="Times New Roman" w:cs="Times New Roman"/>
              <w:b/>
              <w:bCs/>
              <w:szCs w:val="24"/>
            </w:rPr>
            <w:t>H</w:t>
          </w:r>
          <w:r w:rsidR="00B55BBC">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E9ADD7D" w:rsidR="007E36F3" w:rsidRPr="00AA4E26" w:rsidRDefault="006F7087" w:rsidP="00293C97">
          <w:pPr>
            <w:pStyle w:val="Header"/>
            <w:rPr>
              <w:rFonts w:ascii="Times New Roman" w:hAnsi="Times New Roman" w:cs="Times New Roman"/>
              <w:szCs w:val="24"/>
            </w:rPr>
          </w:pPr>
          <w:r>
            <w:rPr>
              <w:rFonts w:ascii="Times New Roman" w:hAnsi="Times New Roman" w:cs="Times New Roman"/>
              <w:szCs w:val="24"/>
            </w:rPr>
            <w:t xml:space="preserve">POLICY GROUP </w:t>
          </w:r>
          <w:r w:rsidR="00293C97">
            <w:rPr>
              <w:rFonts w:ascii="Times New Roman" w:hAnsi="Times New Roman" w:cs="Times New Roman"/>
              <w:szCs w:val="24"/>
            </w:rPr>
            <w:t>3</w:t>
          </w:r>
          <w:r>
            <w:rPr>
              <w:rFonts w:ascii="Times New Roman" w:hAnsi="Times New Roman" w:cs="Times New Roman"/>
              <w:szCs w:val="24"/>
            </w:rPr>
            <w:t xml:space="preserve"> – </w:t>
          </w:r>
          <w:r w:rsidR="00293C97">
            <w:rPr>
              <w:rFonts w:ascii="Times New Roman" w:hAnsi="Times New Roman" w:cs="Times New Roman"/>
              <w:szCs w:val="24"/>
            </w:rPr>
            <w:t>STUDENTS</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BB15DB2" w:rsidR="00D4776F" w:rsidRPr="00AA4E26" w:rsidRDefault="00BE2CB2" w:rsidP="002B17E2">
          <w:pPr>
            <w:pStyle w:val="Header"/>
            <w:rPr>
              <w:rFonts w:ascii="Times New Roman" w:hAnsi="Times New Roman" w:cs="Times New Roman"/>
              <w:szCs w:val="24"/>
            </w:rPr>
          </w:pPr>
          <w:r>
            <w:rPr>
              <w:rFonts w:ascii="Times New Roman" w:hAnsi="Times New Roman" w:cs="Times New Roman"/>
              <w:szCs w:val="24"/>
            </w:rPr>
            <w:t>COMPULSORY ATTENDANCE</w:t>
          </w:r>
        </w:p>
      </w:tc>
      <w:tc>
        <w:tcPr>
          <w:tcW w:w="1872" w:type="dxa"/>
        </w:tcPr>
        <w:p w14:paraId="54B9E97A" w14:textId="50E7D8DB" w:rsidR="00CE01B2" w:rsidRPr="00AA4E26" w:rsidRDefault="00293C97" w:rsidP="00D54320">
          <w:pPr>
            <w:pStyle w:val="Header"/>
            <w:tabs>
              <w:tab w:val="left" w:pos="195"/>
            </w:tabs>
            <w:rPr>
              <w:rFonts w:ascii="Times New Roman" w:hAnsi="Times New Roman" w:cs="Times New Roman"/>
              <w:szCs w:val="24"/>
            </w:rPr>
          </w:pPr>
          <w:r>
            <w:rPr>
              <w:rFonts w:ascii="Times New Roman" w:hAnsi="Times New Roman" w:cs="Times New Roman"/>
              <w:szCs w:val="24"/>
            </w:rPr>
            <w:t>PG-3.</w:t>
          </w:r>
          <w:r w:rsidR="00BE2CB2">
            <w:rPr>
              <w:rFonts w:ascii="Times New Roman" w:hAnsi="Times New Roman" w:cs="Times New Roman"/>
              <w:szCs w:val="24"/>
            </w:rPr>
            <w:t>5</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71"/>
    <w:multiLevelType w:val="hybridMultilevel"/>
    <w:tmpl w:val="7BFE441E"/>
    <w:lvl w:ilvl="0" w:tplc="DBE682F2">
      <w:start w:val="1"/>
      <w:numFmt w:val="decimal"/>
      <w:lvlText w:val="%1."/>
      <w:lvlJc w:val="left"/>
      <w:pPr>
        <w:ind w:left="720" w:hanging="360"/>
      </w:pPr>
      <w:rPr>
        <w:rFonts w:hint="default"/>
        <w:b w:val="0"/>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2992FD7"/>
    <w:multiLevelType w:val="hybridMultilevel"/>
    <w:tmpl w:val="087E19B6"/>
    <w:lvl w:ilvl="0" w:tplc="2DEC0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63A58A4"/>
    <w:multiLevelType w:val="multilevel"/>
    <w:tmpl w:val="BED0A5D4"/>
    <w:lvl w:ilvl="0">
      <w:start w:val="1"/>
      <w:numFmt w:val="decimal"/>
      <w:suff w:val="space"/>
      <w:lvlText w:val="Sec. 3.4.%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661BE"/>
    <w:multiLevelType w:val="hybridMultilevel"/>
    <w:tmpl w:val="FE86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0F89"/>
    <w:multiLevelType w:val="multilevel"/>
    <w:tmpl w:val="265E6364"/>
    <w:lvl w:ilvl="0">
      <w:start w:val="1"/>
      <w:numFmt w:val="decimal"/>
      <w:suff w:val="space"/>
      <w:lvlText w:val="Sec. 3.5.%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145EFD"/>
    <w:multiLevelType w:val="hybridMultilevel"/>
    <w:tmpl w:val="CBCE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763D"/>
    <w:multiLevelType w:val="multilevel"/>
    <w:tmpl w:val="DF229CC2"/>
    <w:lvl w:ilvl="0">
      <w:start w:val="1"/>
      <w:numFmt w:val="decimal"/>
      <w:suff w:val="space"/>
      <w:lvlText w:val="Sec. 3.5.%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6360E"/>
    <w:multiLevelType w:val="hybridMultilevel"/>
    <w:tmpl w:val="43AC8C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6037C"/>
    <w:multiLevelType w:val="multilevel"/>
    <w:tmpl w:val="941C87CE"/>
    <w:lvl w:ilvl="0">
      <w:start w:val="1"/>
      <w:numFmt w:val="decimal"/>
      <w:suff w:val="space"/>
      <w:lvlText w:val="Sec. 3.3.%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F14EC1"/>
    <w:multiLevelType w:val="multilevel"/>
    <w:tmpl w:val="DF229CC2"/>
    <w:lvl w:ilvl="0">
      <w:start w:val="1"/>
      <w:numFmt w:val="decimal"/>
      <w:suff w:val="space"/>
      <w:lvlText w:val="Sec. 3.5.%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35DB8"/>
    <w:multiLevelType w:val="multilevel"/>
    <w:tmpl w:val="C7D6D0F2"/>
    <w:lvl w:ilvl="0">
      <w:start w:val="1"/>
      <w:numFmt w:val="decimal"/>
      <w:suff w:val="space"/>
      <w:lvlText w:val="Sec. 3.4.%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000BB"/>
    <w:multiLevelType w:val="multilevel"/>
    <w:tmpl w:val="F9F26AF8"/>
    <w:lvl w:ilvl="0">
      <w:start w:val="1"/>
      <w:numFmt w:val="decimal"/>
      <w:suff w:val="space"/>
      <w:lvlText w:val="Sec. %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DE793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44AA6CC0"/>
    <w:multiLevelType w:val="multilevel"/>
    <w:tmpl w:val="D3A26FD2"/>
    <w:lvl w:ilvl="0">
      <w:start w:val="1"/>
      <w:numFmt w:val="decimal"/>
      <w:suff w:val="space"/>
      <w:lvlText w:val="Sec. 3.4.%1."/>
      <w:lvlJc w:val="left"/>
      <w:pPr>
        <w:ind w:left="0" w:firstLine="0"/>
      </w:pPr>
      <w:rPr>
        <w:rFonts w:hint="default"/>
      </w:rPr>
    </w:lvl>
    <w:lvl w:ilvl="1">
      <w:start w:val="1"/>
      <w:numFmt w:val="decimal"/>
      <w:suff w:val="space"/>
      <w:lvlText w:val="Sec. 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D52FC"/>
    <w:multiLevelType w:val="hybridMultilevel"/>
    <w:tmpl w:val="988C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E556E"/>
    <w:multiLevelType w:val="multilevel"/>
    <w:tmpl w:val="DF229CC2"/>
    <w:lvl w:ilvl="0">
      <w:start w:val="1"/>
      <w:numFmt w:val="decimal"/>
      <w:suff w:val="space"/>
      <w:lvlText w:val="Sec. 3.5.%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4797A"/>
    <w:multiLevelType w:val="hybridMultilevel"/>
    <w:tmpl w:val="1602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80048"/>
    <w:multiLevelType w:val="hybridMultilevel"/>
    <w:tmpl w:val="E3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F3CA7"/>
    <w:multiLevelType w:val="hybridMultilevel"/>
    <w:tmpl w:val="0A7ED350"/>
    <w:lvl w:ilvl="0" w:tplc="6486D7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3754E"/>
    <w:multiLevelType w:val="hybridMultilevel"/>
    <w:tmpl w:val="F632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1A612B"/>
    <w:multiLevelType w:val="hybridMultilevel"/>
    <w:tmpl w:val="E78ED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8973991">
    <w:abstractNumId w:val="4"/>
  </w:num>
  <w:num w:numId="2" w16cid:durableId="114763824">
    <w:abstractNumId w:val="16"/>
  </w:num>
  <w:num w:numId="3" w16cid:durableId="542056866">
    <w:abstractNumId w:val="14"/>
  </w:num>
  <w:num w:numId="4" w16cid:durableId="1439328006">
    <w:abstractNumId w:val="26"/>
  </w:num>
  <w:num w:numId="5" w16cid:durableId="390737474">
    <w:abstractNumId w:val="21"/>
  </w:num>
  <w:num w:numId="6" w16cid:durableId="260988407">
    <w:abstractNumId w:val="2"/>
  </w:num>
  <w:num w:numId="7" w16cid:durableId="268397713">
    <w:abstractNumId w:val="20"/>
  </w:num>
  <w:num w:numId="8" w16cid:durableId="223376720">
    <w:abstractNumId w:val="24"/>
  </w:num>
  <w:num w:numId="9" w16cid:durableId="1549337126">
    <w:abstractNumId w:val="3"/>
  </w:num>
  <w:num w:numId="10" w16cid:durableId="1630891832">
    <w:abstractNumId w:val="25"/>
  </w:num>
  <w:num w:numId="11" w16cid:durableId="1420328379">
    <w:abstractNumId w:val="11"/>
  </w:num>
  <w:num w:numId="12" w16cid:durableId="1294366370">
    <w:abstractNumId w:val="5"/>
  </w:num>
  <w:num w:numId="13" w16cid:durableId="1818181062">
    <w:abstractNumId w:val="17"/>
  </w:num>
  <w:num w:numId="14" w16cid:durableId="871650781">
    <w:abstractNumId w:val="8"/>
  </w:num>
  <w:num w:numId="15" w16cid:durableId="196243252">
    <w:abstractNumId w:val="13"/>
  </w:num>
  <w:num w:numId="16" w16cid:durableId="940454188">
    <w:abstractNumId w:val="7"/>
  </w:num>
  <w:num w:numId="17" w16cid:durableId="897976491">
    <w:abstractNumId w:val="0"/>
  </w:num>
  <w:num w:numId="18" w16cid:durableId="2021423811">
    <w:abstractNumId w:val="22"/>
  </w:num>
  <w:num w:numId="19" w16cid:durableId="1000428694">
    <w:abstractNumId w:val="27"/>
  </w:num>
  <w:num w:numId="20" w16cid:durableId="1536575091">
    <w:abstractNumId w:val="10"/>
  </w:num>
  <w:num w:numId="21" w16cid:durableId="108090562">
    <w:abstractNumId w:val="18"/>
  </w:num>
  <w:num w:numId="22" w16cid:durableId="1263340353">
    <w:abstractNumId w:val="23"/>
  </w:num>
  <w:num w:numId="23" w16cid:durableId="1296062227">
    <w:abstractNumId w:val="6"/>
  </w:num>
  <w:num w:numId="24" w16cid:durableId="1490561261">
    <w:abstractNumId w:val="9"/>
  </w:num>
  <w:num w:numId="25" w16cid:durableId="1888956533">
    <w:abstractNumId w:val="19"/>
  </w:num>
  <w:num w:numId="26" w16cid:durableId="1091775647">
    <w:abstractNumId w:val="12"/>
  </w:num>
  <w:num w:numId="27" w16cid:durableId="534345839">
    <w:abstractNumId w:val="1"/>
  </w:num>
  <w:num w:numId="28" w16cid:durableId="131992337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2F83"/>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472E9"/>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5BF7"/>
    <w:rsid w:val="000A649F"/>
    <w:rsid w:val="000A66D8"/>
    <w:rsid w:val="000B00C4"/>
    <w:rsid w:val="000B0501"/>
    <w:rsid w:val="000B1A6C"/>
    <w:rsid w:val="000B1BF8"/>
    <w:rsid w:val="000B2F8B"/>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5F69"/>
    <w:rsid w:val="00117CD9"/>
    <w:rsid w:val="00121193"/>
    <w:rsid w:val="00121DC1"/>
    <w:rsid w:val="0012330C"/>
    <w:rsid w:val="0012353E"/>
    <w:rsid w:val="001244AD"/>
    <w:rsid w:val="00127FAE"/>
    <w:rsid w:val="00130A34"/>
    <w:rsid w:val="00133384"/>
    <w:rsid w:val="00134DAC"/>
    <w:rsid w:val="00134E75"/>
    <w:rsid w:val="00136882"/>
    <w:rsid w:val="00141CC3"/>
    <w:rsid w:val="0014357B"/>
    <w:rsid w:val="001439EC"/>
    <w:rsid w:val="00143D39"/>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D9A"/>
    <w:rsid w:val="001D1300"/>
    <w:rsid w:val="001D1A33"/>
    <w:rsid w:val="001D20FA"/>
    <w:rsid w:val="001D331A"/>
    <w:rsid w:val="001D384B"/>
    <w:rsid w:val="001E388B"/>
    <w:rsid w:val="001E513C"/>
    <w:rsid w:val="001E5CF9"/>
    <w:rsid w:val="001E6421"/>
    <w:rsid w:val="001F2B5A"/>
    <w:rsid w:val="001F486D"/>
    <w:rsid w:val="001F7046"/>
    <w:rsid w:val="00201747"/>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195"/>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77270"/>
    <w:rsid w:val="002813FF"/>
    <w:rsid w:val="00281B5B"/>
    <w:rsid w:val="00282319"/>
    <w:rsid w:val="00283CF5"/>
    <w:rsid w:val="002841F3"/>
    <w:rsid w:val="002851CF"/>
    <w:rsid w:val="00285496"/>
    <w:rsid w:val="002856A3"/>
    <w:rsid w:val="00286649"/>
    <w:rsid w:val="002876E4"/>
    <w:rsid w:val="00293C97"/>
    <w:rsid w:val="0029433E"/>
    <w:rsid w:val="00296480"/>
    <w:rsid w:val="00296FE7"/>
    <w:rsid w:val="00297083"/>
    <w:rsid w:val="002A3B9B"/>
    <w:rsid w:val="002A4179"/>
    <w:rsid w:val="002A617C"/>
    <w:rsid w:val="002A7081"/>
    <w:rsid w:val="002B17E2"/>
    <w:rsid w:val="002B2F6F"/>
    <w:rsid w:val="002B3BA6"/>
    <w:rsid w:val="002B5EB9"/>
    <w:rsid w:val="002B727A"/>
    <w:rsid w:val="002C02BE"/>
    <w:rsid w:val="002C126C"/>
    <w:rsid w:val="002C16C0"/>
    <w:rsid w:val="002C5CFD"/>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E6588"/>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1A21"/>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1E3D"/>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05D7"/>
    <w:rsid w:val="003E063E"/>
    <w:rsid w:val="003E2335"/>
    <w:rsid w:val="003E304F"/>
    <w:rsid w:val="003E3F92"/>
    <w:rsid w:val="003E3FEA"/>
    <w:rsid w:val="003E4BC0"/>
    <w:rsid w:val="003E4FEC"/>
    <w:rsid w:val="003E542F"/>
    <w:rsid w:val="003E7A07"/>
    <w:rsid w:val="003F2FF7"/>
    <w:rsid w:val="003F6168"/>
    <w:rsid w:val="00400086"/>
    <w:rsid w:val="004002D6"/>
    <w:rsid w:val="00402AE2"/>
    <w:rsid w:val="00404717"/>
    <w:rsid w:val="004052A2"/>
    <w:rsid w:val="004053EA"/>
    <w:rsid w:val="004056A3"/>
    <w:rsid w:val="00406267"/>
    <w:rsid w:val="004068EE"/>
    <w:rsid w:val="00410A54"/>
    <w:rsid w:val="00411067"/>
    <w:rsid w:val="00414255"/>
    <w:rsid w:val="004158C9"/>
    <w:rsid w:val="004256E5"/>
    <w:rsid w:val="00431255"/>
    <w:rsid w:val="00432E34"/>
    <w:rsid w:val="00435797"/>
    <w:rsid w:val="004367FD"/>
    <w:rsid w:val="00441458"/>
    <w:rsid w:val="00441A66"/>
    <w:rsid w:val="004421FA"/>
    <w:rsid w:val="004425DA"/>
    <w:rsid w:val="00446DD0"/>
    <w:rsid w:val="004503EE"/>
    <w:rsid w:val="0045155B"/>
    <w:rsid w:val="00454C24"/>
    <w:rsid w:val="00456F8C"/>
    <w:rsid w:val="004605B3"/>
    <w:rsid w:val="00462A79"/>
    <w:rsid w:val="004646F3"/>
    <w:rsid w:val="00465348"/>
    <w:rsid w:val="004704D6"/>
    <w:rsid w:val="00470607"/>
    <w:rsid w:val="004737D6"/>
    <w:rsid w:val="004745BB"/>
    <w:rsid w:val="004751B4"/>
    <w:rsid w:val="00475732"/>
    <w:rsid w:val="00475FE8"/>
    <w:rsid w:val="00476215"/>
    <w:rsid w:val="00476C5B"/>
    <w:rsid w:val="00476E78"/>
    <w:rsid w:val="004770AF"/>
    <w:rsid w:val="00480EE7"/>
    <w:rsid w:val="00482A35"/>
    <w:rsid w:val="0048373A"/>
    <w:rsid w:val="00490D1D"/>
    <w:rsid w:val="00491CA3"/>
    <w:rsid w:val="00495C08"/>
    <w:rsid w:val="004A144D"/>
    <w:rsid w:val="004A175D"/>
    <w:rsid w:val="004A3D4E"/>
    <w:rsid w:val="004A49D5"/>
    <w:rsid w:val="004A7F7D"/>
    <w:rsid w:val="004B1F91"/>
    <w:rsid w:val="004B6ABD"/>
    <w:rsid w:val="004B6E99"/>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862"/>
    <w:rsid w:val="00506B30"/>
    <w:rsid w:val="00510711"/>
    <w:rsid w:val="0051243F"/>
    <w:rsid w:val="00513ABD"/>
    <w:rsid w:val="005152A1"/>
    <w:rsid w:val="00517DAC"/>
    <w:rsid w:val="005226AE"/>
    <w:rsid w:val="00531DC5"/>
    <w:rsid w:val="00531EEE"/>
    <w:rsid w:val="00533408"/>
    <w:rsid w:val="00534B57"/>
    <w:rsid w:val="0053555F"/>
    <w:rsid w:val="005363B2"/>
    <w:rsid w:val="005403AD"/>
    <w:rsid w:val="00541AEA"/>
    <w:rsid w:val="00543026"/>
    <w:rsid w:val="005461B4"/>
    <w:rsid w:val="005469FA"/>
    <w:rsid w:val="005501BC"/>
    <w:rsid w:val="005503CC"/>
    <w:rsid w:val="00550E2E"/>
    <w:rsid w:val="00551E0F"/>
    <w:rsid w:val="00554836"/>
    <w:rsid w:val="0055497D"/>
    <w:rsid w:val="005558CF"/>
    <w:rsid w:val="00557355"/>
    <w:rsid w:val="00557D7D"/>
    <w:rsid w:val="005627B3"/>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D769D"/>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4309"/>
    <w:rsid w:val="006645C7"/>
    <w:rsid w:val="00664C7A"/>
    <w:rsid w:val="00667F9E"/>
    <w:rsid w:val="00671884"/>
    <w:rsid w:val="00672F02"/>
    <w:rsid w:val="00674ADB"/>
    <w:rsid w:val="00674DC7"/>
    <w:rsid w:val="00683DB2"/>
    <w:rsid w:val="006842F7"/>
    <w:rsid w:val="006849E5"/>
    <w:rsid w:val="0068690E"/>
    <w:rsid w:val="00687BC2"/>
    <w:rsid w:val="00687FE9"/>
    <w:rsid w:val="00691B16"/>
    <w:rsid w:val="00692472"/>
    <w:rsid w:val="00692D8F"/>
    <w:rsid w:val="00694B74"/>
    <w:rsid w:val="006950B9"/>
    <w:rsid w:val="00695477"/>
    <w:rsid w:val="00696E37"/>
    <w:rsid w:val="006970C2"/>
    <w:rsid w:val="00697671"/>
    <w:rsid w:val="006A0566"/>
    <w:rsid w:val="006A05CC"/>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2B01"/>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52297"/>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A7259"/>
    <w:rsid w:val="007B09AA"/>
    <w:rsid w:val="007B125E"/>
    <w:rsid w:val="007B29C9"/>
    <w:rsid w:val="007B5DBE"/>
    <w:rsid w:val="007B6870"/>
    <w:rsid w:val="007C13C9"/>
    <w:rsid w:val="007C291C"/>
    <w:rsid w:val="007C5BB8"/>
    <w:rsid w:val="007D2D18"/>
    <w:rsid w:val="007D3270"/>
    <w:rsid w:val="007D5676"/>
    <w:rsid w:val="007E0105"/>
    <w:rsid w:val="007E0BED"/>
    <w:rsid w:val="007E0F17"/>
    <w:rsid w:val="007E36F3"/>
    <w:rsid w:val="007E3E7E"/>
    <w:rsid w:val="007E3E9A"/>
    <w:rsid w:val="007F13B3"/>
    <w:rsid w:val="007F30D3"/>
    <w:rsid w:val="007F4438"/>
    <w:rsid w:val="007F50EB"/>
    <w:rsid w:val="007F5C03"/>
    <w:rsid w:val="007F5FB2"/>
    <w:rsid w:val="007F62B7"/>
    <w:rsid w:val="007F6989"/>
    <w:rsid w:val="008024CC"/>
    <w:rsid w:val="00810B49"/>
    <w:rsid w:val="0081157E"/>
    <w:rsid w:val="00812A81"/>
    <w:rsid w:val="00812A8B"/>
    <w:rsid w:val="00812D59"/>
    <w:rsid w:val="00812F73"/>
    <w:rsid w:val="0081323B"/>
    <w:rsid w:val="0081422F"/>
    <w:rsid w:val="00816E42"/>
    <w:rsid w:val="00817EAC"/>
    <w:rsid w:val="00821109"/>
    <w:rsid w:val="00822F94"/>
    <w:rsid w:val="00823E4D"/>
    <w:rsid w:val="00836D7E"/>
    <w:rsid w:val="0084043F"/>
    <w:rsid w:val="00840EDF"/>
    <w:rsid w:val="00842E43"/>
    <w:rsid w:val="00844562"/>
    <w:rsid w:val="00847E0F"/>
    <w:rsid w:val="008514C0"/>
    <w:rsid w:val="0086361C"/>
    <w:rsid w:val="00871451"/>
    <w:rsid w:val="00874734"/>
    <w:rsid w:val="008812F4"/>
    <w:rsid w:val="008827B8"/>
    <w:rsid w:val="008852D5"/>
    <w:rsid w:val="00886C1F"/>
    <w:rsid w:val="00892E6B"/>
    <w:rsid w:val="00894426"/>
    <w:rsid w:val="00894793"/>
    <w:rsid w:val="008959D9"/>
    <w:rsid w:val="008A232B"/>
    <w:rsid w:val="008A717D"/>
    <w:rsid w:val="008A7595"/>
    <w:rsid w:val="008B3003"/>
    <w:rsid w:val="008B30BA"/>
    <w:rsid w:val="008B5D32"/>
    <w:rsid w:val="008B7F30"/>
    <w:rsid w:val="008C1BA3"/>
    <w:rsid w:val="008C1D3A"/>
    <w:rsid w:val="008D0361"/>
    <w:rsid w:val="008D0C95"/>
    <w:rsid w:val="008D1B1F"/>
    <w:rsid w:val="008D2844"/>
    <w:rsid w:val="008D3C47"/>
    <w:rsid w:val="008D3D28"/>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53F0"/>
    <w:rsid w:val="00907A0D"/>
    <w:rsid w:val="009113EF"/>
    <w:rsid w:val="00911E5F"/>
    <w:rsid w:val="009155FE"/>
    <w:rsid w:val="00915694"/>
    <w:rsid w:val="00916858"/>
    <w:rsid w:val="00917323"/>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12CB"/>
    <w:rsid w:val="00957572"/>
    <w:rsid w:val="00961992"/>
    <w:rsid w:val="00970803"/>
    <w:rsid w:val="0097410C"/>
    <w:rsid w:val="00974A64"/>
    <w:rsid w:val="00975AC6"/>
    <w:rsid w:val="009803A5"/>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35E0"/>
    <w:rsid w:val="009C4F9F"/>
    <w:rsid w:val="009C6F57"/>
    <w:rsid w:val="009D36C9"/>
    <w:rsid w:val="009E1F24"/>
    <w:rsid w:val="009E49FC"/>
    <w:rsid w:val="009E5AD3"/>
    <w:rsid w:val="009E5F42"/>
    <w:rsid w:val="009F0C00"/>
    <w:rsid w:val="009F61CB"/>
    <w:rsid w:val="009F7A79"/>
    <w:rsid w:val="00A006E1"/>
    <w:rsid w:val="00A00C86"/>
    <w:rsid w:val="00A0152B"/>
    <w:rsid w:val="00A01DDF"/>
    <w:rsid w:val="00A01E59"/>
    <w:rsid w:val="00A03C42"/>
    <w:rsid w:val="00A04990"/>
    <w:rsid w:val="00A05EF9"/>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55A"/>
    <w:rsid w:val="00A63C13"/>
    <w:rsid w:val="00A71B5E"/>
    <w:rsid w:val="00A73903"/>
    <w:rsid w:val="00A739E9"/>
    <w:rsid w:val="00A753CD"/>
    <w:rsid w:val="00A8021E"/>
    <w:rsid w:val="00A816A5"/>
    <w:rsid w:val="00A81F70"/>
    <w:rsid w:val="00A8206E"/>
    <w:rsid w:val="00A8231C"/>
    <w:rsid w:val="00A84801"/>
    <w:rsid w:val="00A87497"/>
    <w:rsid w:val="00A87900"/>
    <w:rsid w:val="00A91838"/>
    <w:rsid w:val="00A91A2B"/>
    <w:rsid w:val="00A94EBE"/>
    <w:rsid w:val="00AA3BAB"/>
    <w:rsid w:val="00AA3CD1"/>
    <w:rsid w:val="00AA4E26"/>
    <w:rsid w:val="00AA5A01"/>
    <w:rsid w:val="00AA5FCE"/>
    <w:rsid w:val="00AA607B"/>
    <w:rsid w:val="00AA6831"/>
    <w:rsid w:val="00AA6EB0"/>
    <w:rsid w:val="00AA71C0"/>
    <w:rsid w:val="00AB0383"/>
    <w:rsid w:val="00AB0BF3"/>
    <w:rsid w:val="00AB2F5D"/>
    <w:rsid w:val="00AB5EA3"/>
    <w:rsid w:val="00AB7ADE"/>
    <w:rsid w:val="00AC03C5"/>
    <w:rsid w:val="00AC18D0"/>
    <w:rsid w:val="00AC1E75"/>
    <w:rsid w:val="00AD4B21"/>
    <w:rsid w:val="00AD5387"/>
    <w:rsid w:val="00AD6489"/>
    <w:rsid w:val="00AD711E"/>
    <w:rsid w:val="00AE0749"/>
    <w:rsid w:val="00AE07A5"/>
    <w:rsid w:val="00AE0CA2"/>
    <w:rsid w:val="00AE1104"/>
    <w:rsid w:val="00AE4C38"/>
    <w:rsid w:val="00AE56F5"/>
    <w:rsid w:val="00AE5F0C"/>
    <w:rsid w:val="00AF3535"/>
    <w:rsid w:val="00AF4143"/>
    <w:rsid w:val="00AF480D"/>
    <w:rsid w:val="00AF4BC8"/>
    <w:rsid w:val="00AF6D2F"/>
    <w:rsid w:val="00B00A89"/>
    <w:rsid w:val="00B00F61"/>
    <w:rsid w:val="00B010EA"/>
    <w:rsid w:val="00B019DA"/>
    <w:rsid w:val="00B039E7"/>
    <w:rsid w:val="00B0503B"/>
    <w:rsid w:val="00B05579"/>
    <w:rsid w:val="00B077C8"/>
    <w:rsid w:val="00B10047"/>
    <w:rsid w:val="00B103EB"/>
    <w:rsid w:val="00B10EDD"/>
    <w:rsid w:val="00B13208"/>
    <w:rsid w:val="00B16943"/>
    <w:rsid w:val="00B202EA"/>
    <w:rsid w:val="00B21610"/>
    <w:rsid w:val="00B2307F"/>
    <w:rsid w:val="00B26106"/>
    <w:rsid w:val="00B30AC5"/>
    <w:rsid w:val="00B3262C"/>
    <w:rsid w:val="00B33ABD"/>
    <w:rsid w:val="00B3634B"/>
    <w:rsid w:val="00B431BE"/>
    <w:rsid w:val="00B44900"/>
    <w:rsid w:val="00B464C6"/>
    <w:rsid w:val="00B50996"/>
    <w:rsid w:val="00B51FC8"/>
    <w:rsid w:val="00B51FD5"/>
    <w:rsid w:val="00B55BBC"/>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D88"/>
    <w:rsid w:val="00BF6FE8"/>
    <w:rsid w:val="00BF78BA"/>
    <w:rsid w:val="00C018B9"/>
    <w:rsid w:val="00C019E9"/>
    <w:rsid w:val="00C036A6"/>
    <w:rsid w:val="00C03E72"/>
    <w:rsid w:val="00C07051"/>
    <w:rsid w:val="00C07B98"/>
    <w:rsid w:val="00C11DCA"/>
    <w:rsid w:val="00C12410"/>
    <w:rsid w:val="00C21157"/>
    <w:rsid w:val="00C212F8"/>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759"/>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489"/>
    <w:rsid w:val="00D61841"/>
    <w:rsid w:val="00D6572B"/>
    <w:rsid w:val="00D70AD3"/>
    <w:rsid w:val="00D73119"/>
    <w:rsid w:val="00D73D0A"/>
    <w:rsid w:val="00D74ADD"/>
    <w:rsid w:val="00D7574A"/>
    <w:rsid w:val="00D8143D"/>
    <w:rsid w:val="00D81A3F"/>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5ED"/>
    <w:rsid w:val="00DD5667"/>
    <w:rsid w:val="00DD6BFB"/>
    <w:rsid w:val="00DD7024"/>
    <w:rsid w:val="00DE04C7"/>
    <w:rsid w:val="00DE7A96"/>
    <w:rsid w:val="00DF278E"/>
    <w:rsid w:val="00DF3C96"/>
    <w:rsid w:val="00DF451F"/>
    <w:rsid w:val="00DF4A04"/>
    <w:rsid w:val="00DF5287"/>
    <w:rsid w:val="00DF7DCB"/>
    <w:rsid w:val="00DF7F9F"/>
    <w:rsid w:val="00E008F0"/>
    <w:rsid w:val="00E03656"/>
    <w:rsid w:val="00E0413D"/>
    <w:rsid w:val="00E042E3"/>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36289"/>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77B20"/>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08EF"/>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223"/>
    <w:rsid w:val="00F03CB4"/>
    <w:rsid w:val="00F0680F"/>
    <w:rsid w:val="00F10A0B"/>
    <w:rsid w:val="00F12014"/>
    <w:rsid w:val="00F120A5"/>
    <w:rsid w:val="00F12B6B"/>
    <w:rsid w:val="00F144F6"/>
    <w:rsid w:val="00F14F1B"/>
    <w:rsid w:val="00F20A33"/>
    <w:rsid w:val="00F21956"/>
    <w:rsid w:val="00F3151B"/>
    <w:rsid w:val="00F33EF6"/>
    <w:rsid w:val="00F33F2E"/>
    <w:rsid w:val="00F37450"/>
    <w:rsid w:val="00F43BB7"/>
    <w:rsid w:val="00F4750D"/>
    <w:rsid w:val="00F50CDE"/>
    <w:rsid w:val="00F51C16"/>
    <w:rsid w:val="00F521D6"/>
    <w:rsid w:val="00F52883"/>
    <w:rsid w:val="00F5431F"/>
    <w:rsid w:val="00F548FA"/>
    <w:rsid w:val="00F566F6"/>
    <w:rsid w:val="00F5703F"/>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1EF3"/>
    <w:rsid w:val="00FF2ACF"/>
    <w:rsid w:val="00FF2BA8"/>
    <w:rsid w:val="00FF34C0"/>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3824-550D-3140-B8E4-8B5EECF3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venson</dc:creator>
  <cp:keywords/>
  <dc:description/>
  <cp:lastModifiedBy>Ernesto Tijerina</cp:lastModifiedBy>
  <cp:revision>2</cp:revision>
  <cp:lastPrinted>2010-05-06T21:50:00Z</cp:lastPrinted>
  <dcterms:created xsi:type="dcterms:W3CDTF">2023-12-02T00:29:00Z</dcterms:created>
  <dcterms:modified xsi:type="dcterms:W3CDTF">2023-12-02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